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9781" w14:textId="77777777" w:rsidR="003B1AAD" w:rsidRDefault="003B1AAD" w:rsidP="00BF39CD">
      <w:pPr>
        <w:pStyle w:val="DATTitulo"/>
        <w:rPr>
          <w:lang w:val="pt-BR"/>
        </w:rPr>
      </w:pPr>
    </w:p>
    <w:p w14:paraId="1DFB2C8C" w14:textId="2FE39EB2" w:rsidR="003B1AAD" w:rsidRPr="00750E3A" w:rsidRDefault="003B1AAD" w:rsidP="003B1AAD">
      <w:pPr>
        <w:pStyle w:val="DATAutor"/>
        <w:rPr>
          <w:lang w:val="pt-BR"/>
        </w:rPr>
      </w:pPr>
      <w:r w:rsidRPr="00750E3A">
        <w:rPr>
          <w:lang w:val="pt-BR"/>
        </w:rPr>
        <w:t xml:space="preserve">Nome do </w:t>
      </w:r>
      <w:r>
        <w:rPr>
          <w:lang w:val="pt-BR"/>
        </w:rPr>
        <w:t>A</w:t>
      </w:r>
      <w:r w:rsidRPr="00750E3A">
        <w:rPr>
          <w:lang w:val="pt-BR"/>
        </w:rPr>
        <w:t xml:space="preserve">utor 1 </w:t>
      </w:r>
      <w:r w:rsidRPr="00750E3A">
        <w:rPr>
          <w:color w:val="808080" w:themeColor="background1" w:themeShade="80"/>
          <w:lang w:val="pt-BR"/>
        </w:rPr>
        <w:t>[DAT_Autor]</w:t>
      </w:r>
    </w:p>
    <w:p w14:paraId="27090A71" w14:textId="262C0108" w:rsidR="003B1AAD" w:rsidRDefault="003B1AAD" w:rsidP="003B1AAD">
      <w:pPr>
        <w:pStyle w:val="DATMiniBio"/>
        <w:rPr>
          <w:color w:val="808080" w:themeColor="background1" w:themeShade="80"/>
          <w:lang w:val="pt-BR"/>
        </w:rPr>
      </w:pPr>
      <w:r>
        <w:rPr>
          <w:lang w:val="pt-BR"/>
        </w:rPr>
        <w:t xml:space="preserve">Breve currículo (máx. 100 palavras) </w:t>
      </w:r>
      <w:r w:rsidRPr="00750E3A">
        <w:rPr>
          <w:color w:val="808080" w:themeColor="background1" w:themeShade="80"/>
          <w:lang w:val="pt-BR"/>
        </w:rPr>
        <w:t>[DAT_MiniBio]</w:t>
      </w:r>
    </w:p>
    <w:p w14:paraId="376FCBEA" w14:textId="77777777" w:rsidR="003B1AAD" w:rsidRPr="00B07579" w:rsidRDefault="003B1AAD" w:rsidP="003B1AAD">
      <w:pPr>
        <w:pStyle w:val="DATEmail"/>
      </w:pPr>
      <w:r w:rsidRPr="00B07579">
        <w:t>E_mail@do autor</w:t>
      </w:r>
      <w:r>
        <w:t xml:space="preserve"> [DAT_Email]</w:t>
      </w:r>
    </w:p>
    <w:p w14:paraId="47E8C8FB" w14:textId="6E9330DF" w:rsidR="003B1AAD" w:rsidRPr="00BF39CD" w:rsidRDefault="003B1AAD" w:rsidP="003B1AAD">
      <w:pPr>
        <w:pStyle w:val="DATORCID"/>
        <w:rPr>
          <w:color w:val="808080" w:themeColor="background1" w:themeShade="80"/>
        </w:rPr>
      </w:pPr>
      <w:r>
        <w:t xml:space="preserve">ORCID 0000-0000-0000-0000 </w:t>
      </w:r>
      <w:r w:rsidRPr="00BF39CD">
        <w:rPr>
          <w:color w:val="808080" w:themeColor="background1" w:themeShade="80"/>
        </w:rPr>
        <w:t>[DAT_ORCID]</w:t>
      </w:r>
    </w:p>
    <w:p w14:paraId="3499E236" w14:textId="77777777" w:rsidR="003B1AAD" w:rsidRPr="00750E3A" w:rsidRDefault="003B1AAD" w:rsidP="003B1AAD">
      <w:pPr>
        <w:rPr>
          <w:rFonts w:asciiTheme="majorHAnsi" w:hAnsiTheme="majorHAnsi"/>
          <w:noProof/>
        </w:rPr>
      </w:pPr>
    </w:p>
    <w:p w14:paraId="0E880ED5" w14:textId="2A21647B" w:rsidR="003B1AAD" w:rsidRPr="00750E3A" w:rsidRDefault="003B1AAD" w:rsidP="003B1AAD">
      <w:pPr>
        <w:pStyle w:val="DATAutor"/>
        <w:rPr>
          <w:color w:val="808080" w:themeColor="background1" w:themeShade="80"/>
          <w:lang w:val="pt-BR"/>
        </w:rPr>
      </w:pPr>
      <w:r w:rsidRPr="00750E3A">
        <w:rPr>
          <w:lang w:val="pt-BR"/>
        </w:rPr>
        <w:t xml:space="preserve">Nome do </w:t>
      </w:r>
      <w:r>
        <w:rPr>
          <w:lang w:val="pt-BR"/>
        </w:rPr>
        <w:t>A</w:t>
      </w:r>
      <w:r w:rsidRPr="00750E3A">
        <w:rPr>
          <w:lang w:val="pt-BR"/>
        </w:rPr>
        <w:t xml:space="preserve">utor 2 </w:t>
      </w:r>
    </w:p>
    <w:p w14:paraId="003B3CEB" w14:textId="77777777" w:rsidR="003B1AAD" w:rsidRDefault="003B1AAD" w:rsidP="003B1AAD">
      <w:pPr>
        <w:pStyle w:val="DATMiniBio"/>
        <w:rPr>
          <w:color w:val="808080" w:themeColor="background1" w:themeShade="80"/>
          <w:lang w:val="pt-BR"/>
        </w:rPr>
      </w:pPr>
      <w:r>
        <w:rPr>
          <w:lang w:val="pt-BR"/>
        </w:rPr>
        <w:t xml:space="preserve">Breve currículo (máx. 100 palavras) </w:t>
      </w:r>
      <w:r w:rsidRPr="00750E3A">
        <w:rPr>
          <w:color w:val="808080" w:themeColor="background1" w:themeShade="80"/>
          <w:lang w:val="pt-BR"/>
        </w:rPr>
        <w:t>[DAT_MiniBio]</w:t>
      </w:r>
    </w:p>
    <w:p w14:paraId="7B9CA0D1" w14:textId="48752165" w:rsidR="003B1AAD" w:rsidRPr="00B07579" w:rsidRDefault="003B1AAD" w:rsidP="003B1AAD">
      <w:pPr>
        <w:pStyle w:val="DATEmail"/>
      </w:pPr>
      <w:r w:rsidRPr="00B07579">
        <w:t>E_mail@do autor</w:t>
      </w:r>
      <w:r>
        <w:t xml:space="preserve"> 2 [DAT_Email]</w:t>
      </w:r>
    </w:p>
    <w:p w14:paraId="42D25A87" w14:textId="77777777" w:rsidR="003B1AAD" w:rsidRPr="00BF39CD" w:rsidRDefault="003B1AAD" w:rsidP="003B1AAD">
      <w:pPr>
        <w:pStyle w:val="DATORCID"/>
        <w:rPr>
          <w:color w:val="808080" w:themeColor="background1" w:themeShade="80"/>
        </w:rPr>
      </w:pPr>
      <w:r>
        <w:t xml:space="preserve">ORCID 0000-0000-0000-0000 </w:t>
      </w:r>
      <w:r w:rsidRPr="00BF39CD">
        <w:rPr>
          <w:color w:val="808080" w:themeColor="background1" w:themeShade="80"/>
        </w:rPr>
        <w:t>[DAT_ORCID]</w:t>
      </w:r>
    </w:p>
    <w:p w14:paraId="3E8C0DD3" w14:textId="77777777" w:rsidR="003B1AAD" w:rsidRDefault="003B1AAD" w:rsidP="00BF39CD">
      <w:pPr>
        <w:pStyle w:val="DATTitulo"/>
        <w:rPr>
          <w:lang w:val="pt-BR"/>
        </w:rPr>
      </w:pPr>
    </w:p>
    <w:p w14:paraId="6F9C97E6" w14:textId="029C521A" w:rsidR="002E207D" w:rsidRDefault="00B07579" w:rsidP="00BF39CD">
      <w:pPr>
        <w:pStyle w:val="DATTitulo"/>
        <w:rPr>
          <w:color w:val="808080" w:themeColor="background1" w:themeShade="80"/>
          <w:lang w:val="pt-BR"/>
        </w:rPr>
      </w:pPr>
      <w:r w:rsidRPr="00750E3A">
        <w:rPr>
          <w:lang w:val="pt-BR"/>
        </w:rPr>
        <w:t>Títul</w:t>
      </w:r>
      <w:r w:rsidR="00876131">
        <w:rPr>
          <w:lang w:val="pt-BR"/>
        </w:rPr>
        <w:t>o</w:t>
      </w:r>
      <w:r w:rsidRPr="00750E3A">
        <w:rPr>
          <w:lang w:val="pt-BR"/>
        </w:rPr>
        <w:t xml:space="preserve"> do Artigo em Português</w:t>
      </w:r>
      <w:r w:rsidR="00BF39CD" w:rsidRPr="00750E3A">
        <w:rPr>
          <w:lang w:val="pt-BR"/>
        </w:rPr>
        <w:t xml:space="preserve"> </w:t>
      </w:r>
      <w:r w:rsidR="00BF39CD" w:rsidRPr="00750E3A">
        <w:rPr>
          <w:color w:val="808080" w:themeColor="background1" w:themeShade="80"/>
          <w:lang w:val="pt-BR"/>
        </w:rPr>
        <w:t>[DAT_Titulo]</w:t>
      </w:r>
    </w:p>
    <w:p w14:paraId="42066638" w14:textId="0A8C43B9" w:rsidR="003B1AAD" w:rsidRDefault="003B1AAD" w:rsidP="00BF39CD">
      <w:pPr>
        <w:pStyle w:val="DATTitulo"/>
        <w:rPr>
          <w:color w:val="808080" w:themeColor="background1" w:themeShade="80"/>
          <w:lang w:val="pt-BR"/>
        </w:rPr>
      </w:pPr>
    </w:p>
    <w:p w14:paraId="3C6A879F" w14:textId="77777777" w:rsidR="003B1AAD" w:rsidRPr="00750E3A" w:rsidRDefault="003B1AAD" w:rsidP="003B1AAD">
      <w:pPr>
        <w:pStyle w:val="DATSubTitulo1"/>
        <w:rPr>
          <w:lang w:val="pt-BR"/>
        </w:rPr>
      </w:pPr>
      <w:r w:rsidRPr="00750E3A">
        <w:rPr>
          <w:lang w:val="pt-BR"/>
        </w:rPr>
        <w:t>Resumo</w:t>
      </w:r>
    </w:p>
    <w:p w14:paraId="5DE1BE72" w14:textId="77777777" w:rsidR="003B1AAD" w:rsidRPr="00BF39CD" w:rsidRDefault="003B1AAD" w:rsidP="003B1AAD">
      <w:pPr>
        <w:pStyle w:val="DATResumo"/>
      </w:pPr>
      <w:r w:rsidRPr="00730CBD">
        <w:t xml:space="preserve">Este documento eletrônico é um </w:t>
      </w:r>
      <w:proofErr w:type="spellStart"/>
      <w:r w:rsidRPr="00730CBD">
        <w:rPr>
          <w:i/>
        </w:rPr>
        <w:t>template</w:t>
      </w:r>
      <w:proofErr w:type="spellEnd"/>
      <w:r w:rsidRPr="00730CBD">
        <w:t xml:space="preserve"> "vivo". Os vários componentes deste artigo (título, texto, </w:t>
      </w:r>
      <w:proofErr w:type="gramStart"/>
      <w:r w:rsidRPr="00730CBD">
        <w:t>cabeçalhos, etc.</w:t>
      </w:r>
      <w:proofErr w:type="gramEnd"/>
      <w:r w:rsidRPr="00730CBD">
        <w:t xml:space="preserve">) já estão definidos na folha de estilo e indicado entre colchetes. O resumo deve ter no máximo 170 palavras. As palavras </w:t>
      </w:r>
      <w:proofErr w:type="gramStart"/>
      <w:r w:rsidRPr="00730CBD">
        <w:t>chave  devem</w:t>
      </w:r>
      <w:proofErr w:type="gramEnd"/>
      <w:r w:rsidRPr="00730CBD">
        <w:t xml:space="preserve"> ser separadas por vírgulas e iniciadas com letra maiúscula. </w:t>
      </w:r>
      <w:r w:rsidRPr="00BF39CD">
        <w:rPr>
          <w:color w:val="808080" w:themeColor="background1" w:themeShade="80"/>
        </w:rPr>
        <w:t>[</w:t>
      </w:r>
      <w:proofErr w:type="spellStart"/>
      <w:r w:rsidRPr="00BF39CD">
        <w:rPr>
          <w:color w:val="808080" w:themeColor="background1" w:themeShade="80"/>
        </w:rPr>
        <w:t>DAT_Resumo</w:t>
      </w:r>
      <w:proofErr w:type="spellEnd"/>
      <w:r w:rsidRPr="00BF39CD">
        <w:rPr>
          <w:color w:val="808080" w:themeColor="background1" w:themeShade="80"/>
        </w:rPr>
        <w:t>]</w:t>
      </w:r>
    </w:p>
    <w:p w14:paraId="3853F388" w14:textId="77777777" w:rsidR="003B1AAD" w:rsidRPr="00BF39CD" w:rsidRDefault="003B1AAD" w:rsidP="003B1AAD">
      <w:pPr>
        <w:rPr>
          <w:rFonts w:asciiTheme="majorHAnsi" w:hAnsiTheme="majorHAnsi"/>
          <w:sz w:val="26"/>
          <w:szCs w:val="26"/>
        </w:rPr>
      </w:pPr>
    </w:p>
    <w:p w14:paraId="07B27343" w14:textId="77777777" w:rsidR="003B1AAD" w:rsidRPr="00750E3A" w:rsidRDefault="003B1AAD" w:rsidP="003B1AAD">
      <w:pPr>
        <w:pStyle w:val="DATSubTitulo1"/>
        <w:rPr>
          <w:lang w:val="pt-BR"/>
        </w:rPr>
      </w:pPr>
      <w:r w:rsidRPr="00750E3A">
        <w:rPr>
          <w:sz w:val="28"/>
          <w:szCs w:val="28"/>
          <w:lang w:val="pt-BR"/>
        </w:rPr>
        <w:t>Palavras Chave</w:t>
      </w:r>
      <w:r w:rsidRPr="00750E3A">
        <w:rPr>
          <w:lang w:val="pt-BR"/>
        </w:rPr>
        <w:t xml:space="preserve"> </w:t>
      </w:r>
    </w:p>
    <w:p w14:paraId="63FC966C" w14:textId="77777777" w:rsidR="003B1AAD" w:rsidRPr="00BF39CD" w:rsidRDefault="003B1AAD" w:rsidP="003B1AAD">
      <w:pPr>
        <w:pStyle w:val="DATPalavrasChave"/>
      </w:pPr>
      <w:r w:rsidRPr="00BF39CD">
        <w:t xml:space="preserve">Palavra 1, Palavra 2, Palavra 3, Palavra 4. </w:t>
      </w:r>
      <w:r w:rsidRPr="00BF39CD">
        <w:rPr>
          <w:color w:val="808080" w:themeColor="background1" w:themeShade="80"/>
        </w:rPr>
        <w:t>[</w:t>
      </w:r>
      <w:proofErr w:type="spellStart"/>
      <w:r w:rsidRPr="00BF39CD">
        <w:rPr>
          <w:color w:val="808080" w:themeColor="background1" w:themeShade="80"/>
        </w:rPr>
        <w:t>DAT_PalavrasChave</w:t>
      </w:r>
      <w:proofErr w:type="spellEnd"/>
      <w:r w:rsidRPr="00BF39CD">
        <w:rPr>
          <w:color w:val="808080" w:themeColor="background1" w:themeShade="80"/>
        </w:rPr>
        <w:t>]</w:t>
      </w:r>
    </w:p>
    <w:p w14:paraId="420EBE5D" w14:textId="4AA9CB6E" w:rsidR="003B1AAD" w:rsidRDefault="003B1AAD" w:rsidP="00BF39CD">
      <w:pPr>
        <w:pStyle w:val="DATTitulo"/>
        <w:rPr>
          <w:color w:val="808080" w:themeColor="background1" w:themeShade="80"/>
          <w:lang w:val="pt-BR"/>
        </w:rPr>
      </w:pPr>
    </w:p>
    <w:p w14:paraId="657C3A1B" w14:textId="43874E7B" w:rsidR="00B07579" w:rsidRDefault="00B07579" w:rsidP="00BF39CD">
      <w:pPr>
        <w:pStyle w:val="DATTitle"/>
        <w:rPr>
          <w:color w:val="808080" w:themeColor="background1" w:themeShade="80"/>
          <w:lang w:val="pt-BR"/>
        </w:rPr>
      </w:pPr>
      <w:r w:rsidRPr="00750E3A">
        <w:rPr>
          <w:lang w:val="pt-BR"/>
        </w:rPr>
        <w:t>Título do Artigo em Inglês</w:t>
      </w:r>
      <w:r w:rsidR="00BF39CD" w:rsidRPr="00750E3A">
        <w:rPr>
          <w:lang w:val="pt-BR"/>
        </w:rPr>
        <w:t xml:space="preserve"> </w:t>
      </w:r>
      <w:r w:rsidR="00BF39CD" w:rsidRPr="00750E3A">
        <w:rPr>
          <w:color w:val="808080" w:themeColor="background1" w:themeShade="80"/>
          <w:lang w:val="pt-BR"/>
        </w:rPr>
        <w:t>[DAT_Title]</w:t>
      </w:r>
    </w:p>
    <w:p w14:paraId="38DA965B" w14:textId="34C6FA73" w:rsidR="003B1AAD" w:rsidRDefault="003B1AAD" w:rsidP="00BF39CD">
      <w:pPr>
        <w:pStyle w:val="DATTitle"/>
        <w:rPr>
          <w:color w:val="808080" w:themeColor="background1" w:themeShade="80"/>
          <w:lang w:val="pt-BR"/>
        </w:rPr>
      </w:pPr>
    </w:p>
    <w:p w14:paraId="473EDE1E" w14:textId="77777777" w:rsidR="003B1AAD" w:rsidRPr="00750E3A" w:rsidRDefault="003B1AAD" w:rsidP="003B1AAD">
      <w:pPr>
        <w:pStyle w:val="DATSubTitulo1"/>
        <w:rPr>
          <w:i/>
          <w:lang w:val="pt-BR"/>
        </w:rPr>
      </w:pPr>
      <w:r w:rsidRPr="00750E3A">
        <w:rPr>
          <w:i/>
          <w:lang w:val="pt-BR"/>
        </w:rPr>
        <w:t>Abstract</w:t>
      </w:r>
    </w:p>
    <w:p w14:paraId="51DBF0E0" w14:textId="77777777" w:rsidR="003B1AAD" w:rsidRPr="00750E3A" w:rsidRDefault="003B1AAD" w:rsidP="003B1AAD">
      <w:pPr>
        <w:pStyle w:val="DATAbstract"/>
        <w:rPr>
          <w:lang w:val="en-US"/>
        </w:rPr>
      </w:pPr>
      <w:r w:rsidRPr="00BF39CD">
        <w:t xml:space="preserve">É obrigatória a apresentação do </w:t>
      </w:r>
      <w:proofErr w:type="gramStart"/>
      <w:r w:rsidRPr="00BF39CD">
        <w:t>resumo  e</w:t>
      </w:r>
      <w:proofErr w:type="gramEnd"/>
      <w:r w:rsidRPr="00BF39CD">
        <w:t xml:space="preserve"> das palavras chaves em inglês (</w:t>
      </w:r>
      <w:r>
        <w:t>A</w:t>
      </w:r>
      <w:r w:rsidRPr="00BF39CD">
        <w:t xml:space="preserve">bstract e Keywords). Para o abstract o limite também é de 170 palavras e as </w:t>
      </w:r>
      <w:proofErr w:type="spellStart"/>
      <w:r w:rsidRPr="00BF39CD">
        <w:t>keywords</w:t>
      </w:r>
      <w:proofErr w:type="spellEnd"/>
      <w:r w:rsidRPr="00BF39CD">
        <w:t xml:space="preserve"> devem ser separadas por vírgulas e iniciadas com letra maiúscula. </w:t>
      </w:r>
      <w:r w:rsidRPr="00750E3A">
        <w:rPr>
          <w:color w:val="808080" w:themeColor="background1" w:themeShade="80"/>
          <w:lang w:val="en-US"/>
        </w:rPr>
        <w:t>[</w:t>
      </w:r>
      <w:proofErr w:type="spellStart"/>
      <w:r w:rsidRPr="00750E3A">
        <w:rPr>
          <w:color w:val="808080" w:themeColor="background1" w:themeShade="80"/>
          <w:lang w:val="en-US"/>
        </w:rPr>
        <w:t>DAT_Abstract</w:t>
      </w:r>
      <w:proofErr w:type="spellEnd"/>
      <w:r w:rsidRPr="00750E3A">
        <w:rPr>
          <w:color w:val="808080" w:themeColor="background1" w:themeShade="80"/>
          <w:lang w:val="en-US"/>
        </w:rPr>
        <w:t>]</w:t>
      </w:r>
    </w:p>
    <w:p w14:paraId="7DB4A241" w14:textId="77777777" w:rsidR="003B1AAD" w:rsidRPr="00750E3A" w:rsidRDefault="003B1AAD" w:rsidP="003B1AAD">
      <w:pPr>
        <w:rPr>
          <w:rFonts w:asciiTheme="majorHAnsi" w:hAnsiTheme="majorHAnsi"/>
          <w:lang w:val="en-US"/>
        </w:rPr>
      </w:pPr>
    </w:p>
    <w:p w14:paraId="15C19280" w14:textId="77777777" w:rsidR="003B1AAD" w:rsidRPr="00BF39CD" w:rsidRDefault="003B1AAD" w:rsidP="003B1AAD">
      <w:pPr>
        <w:pStyle w:val="DATSubTitulo1"/>
        <w:rPr>
          <w:i/>
          <w:sz w:val="28"/>
          <w:szCs w:val="28"/>
        </w:rPr>
      </w:pPr>
      <w:r w:rsidRPr="00BF39CD">
        <w:rPr>
          <w:i/>
          <w:sz w:val="28"/>
          <w:szCs w:val="28"/>
        </w:rPr>
        <w:t>Keywords</w:t>
      </w:r>
    </w:p>
    <w:p w14:paraId="5082DC00" w14:textId="1C51AEBD" w:rsidR="003B1AAD" w:rsidRDefault="003B1AAD" w:rsidP="003B1AAD">
      <w:pPr>
        <w:pStyle w:val="DATTitle"/>
        <w:rPr>
          <w:color w:val="808080" w:themeColor="background1" w:themeShade="80"/>
        </w:rPr>
      </w:pPr>
      <w:r w:rsidRPr="00750E3A">
        <w:t xml:space="preserve">Keyword 1, Keyword 2, Keyword 3, Keyword 4. </w:t>
      </w:r>
      <w:r w:rsidRPr="00750E3A">
        <w:rPr>
          <w:color w:val="808080" w:themeColor="background1" w:themeShade="80"/>
        </w:rPr>
        <w:t>[DAT_Keywords]</w:t>
      </w:r>
    </w:p>
    <w:p w14:paraId="04A93C4A" w14:textId="77777777" w:rsidR="003B1AAD" w:rsidRPr="00750E3A" w:rsidRDefault="003B1AAD" w:rsidP="003B1AAD">
      <w:pPr>
        <w:pStyle w:val="DATTitle"/>
        <w:rPr>
          <w:lang w:val="pt-BR"/>
        </w:rPr>
      </w:pPr>
    </w:p>
    <w:p w14:paraId="0BB17320" w14:textId="77777777" w:rsidR="00750E3A" w:rsidRPr="00750E3A" w:rsidRDefault="00750E3A" w:rsidP="00750E3A">
      <w:pPr>
        <w:pStyle w:val="DATTitle"/>
        <w:rPr>
          <w:lang w:val="pt-BR"/>
        </w:rPr>
      </w:pPr>
      <w:r w:rsidRPr="00CE1264">
        <w:rPr>
          <w:rFonts w:eastAsia="Times New Roman" w:cstheme="majorHAnsi"/>
          <w:iCs/>
          <w:lang w:val="es-ES" w:eastAsia="pt-BR"/>
        </w:rPr>
        <w:lastRenderedPageBreak/>
        <w:t>Título del artículo en español</w:t>
      </w:r>
      <w:r w:rsidRPr="00750E3A">
        <w:rPr>
          <w:lang w:val="pt-BR"/>
        </w:rPr>
        <w:t xml:space="preserve"> </w:t>
      </w:r>
      <w:r w:rsidRPr="00750E3A">
        <w:rPr>
          <w:color w:val="808080" w:themeColor="background1" w:themeShade="80"/>
          <w:lang w:val="pt-BR"/>
        </w:rPr>
        <w:t>[DAT_TitleESP]</w:t>
      </w:r>
    </w:p>
    <w:p w14:paraId="69CDF8D8" w14:textId="77777777" w:rsidR="00B07579" w:rsidRPr="00750E3A" w:rsidRDefault="00B07579">
      <w:pPr>
        <w:rPr>
          <w:rFonts w:asciiTheme="majorHAnsi" w:hAnsiTheme="majorHAnsi"/>
          <w:noProof/>
        </w:rPr>
      </w:pPr>
    </w:p>
    <w:p w14:paraId="6C4D82E2" w14:textId="77777777" w:rsidR="00B07579" w:rsidRPr="00750E3A" w:rsidRDefault="00B07579">
      <w:pPr>
        <w:rPr>
          <w:rFonts w:asciiTheme="majorHAnsi" w:hAnsiTheme="majorHAnsi"/>
          <w:noProof/>
        </w:rPr>
      </w:pPr>
    </w:p>
    <w:p w14:paraId="3EA3FA5D" w14:textId="77777777" w:rsidR="003B1AAD" w:rsidRPr="00876131" w:rsidRDefault="003B1AAD" w:rsidP="003B1AAD">
      <w:pPr>
        <w:pStyle w:val="DATSubTitulo1"/>
        <w:rPr>
          <w:i/>
        </w:rPr>
      </w:pPr>
      <w:r w:rsidRPr="00876131">
        <w:rPr>
          <w:i/>
        </w:rPr>
        <w:t>Resumen</w:t>
      </w:r>
    </w:p>
    <w:p w14:paraId="33C896D4" w14:textId="77777777" w:rsidR="003B1AAD" w:rsidRPr="00750E3A" w:rsidRDefault="003B1AAD" w:rsidP="003B1AAD">
      <w:pPr>
        <w:pStyle w:val="DATAbstract"/>
      </w:pPr>
      <w:r w:rsidRPr="00CE1264">
        <w:rPr>
          <w:rFonts w:eastAsia="Times New Roman" w:cstheme="majorHAnsi"/>
          <w:lang w:val="es-ES" w:eastAsia="pt-BR"/>
        </w:rPr>
        <w:t>Es obligatorio presentar el resumen y las palabras clave en español (Resumen y palabras clave). Para el resumen, el límite también es de 170 palabras y las palabras clave deben estar separadas por comas y comenzar con una letra mayúscula.</w:t>
      </w:r>
      <w:r w:rsidRPr="00CE1264">
        <w:rPr>
          <w:rFonts w:ascii="Times New Roman" w:eastAsia="Times New Roman" w:hAnsi="Times New Roman" w:cs="Times New Roman"/>
          <w:lang w:val="es-ES" w:eastAsia="pt-BR"/>
        </w:rPr>
        <w:t xml:space="preserve"> </w:t>
      </w:r>
      <w:r w:rsidRPr="00BF39CD">
        <w:t xml:space="preserve"> </w:t>
      </w:r>
      <w:r w:rsidRPr="00750E3A">
        <w:rPr>
          <w:color w:val="808080" w:themeColor="background1" w:themeShade="80"/>
        </w:rPr>
        <w:t>[</w:t>
      </w:r>
      <w:proofErr w:type="spellStart"/>
      <w:r w:rsidRPr="00750E3A">
        <w:rPr>
          <w:color w:val="808080" w:themeColor="background1" w:themeShade="80"/>
        </w:rPr>
        <w:t>DAT_Resumen</w:t>
      </w:r>
      <w:proofErr w:type="spellEnd"/>
      <w:r w:rsidRPr="00750E3A">
        <w:rPr>
          <w:color w:val="808080" w:themeColor="background1" w:themeShade="80"/>
        </w:rPr>
        <w:t>]</w:t>
      </w:r>
    </w:p>
    <w:p w14:paraId="314F2313" w14:textId="77777777" w:rsidR="003B1AAD" w:rsidRPr="00750E3A" w:rsidRDefault="003B1AAD" w:rsidP="003B1AAD">
      <w:pPr>
        <w:rPr>
          <w:rFonts w:asciiTheme="majorHAnsi" w:hAnsiTheme="majorHAnsi"/>
        </w:rPr>
      </w:pPr>
    </w:p>
    <w:p w14:paraId="4401647F" w14:textId="77777777" w:rsidR="003B1AAD" w:rsidRPr="00CE1264" w:rsidRDefault="003B1AAD" w:rsidP="003B1AAD">
      <w:pPr>
        <w:pStyle w:val="DATSubTitulo1"/>
        <w:rPr>
          <w:rFonts w:ascii="Calibri Light" w:hAnsi="Calibri Light" w:cs="Calibri Light"/>
          <w:b w:val="0"/>
          <w:i/>
          <w:iCs/>
          <w:sz w:val="28"/>
          <w:szCs w:val="28"/>
          <w:lang w:val="pt-BR"/>
        </w:rPr>
      </w:pPr>
      <w:r w:rsidRPr="00CE1264">
        <w:rPr>
          <w:rFonts w:ascii="Calibri Light" w:eastAsia="Times New Roman" w:hAnsi="Calibri Light" w:cs="Calibri Light"/>
          <w:b w:val="0"/>
          <w:i/>
          <w:iCs/>
          <w:sz w:val="28"/>
          <w:szCs w:val="28"/>
          <w:lang w:val="es-ES" w:eastAsia="pt-BR"/>
        </w:rPr>
        <w:t>Palabras clave</w:t>
      </w:r>
    </w:p>
    <w:p w14:paraId="047938C1" w14:textId="77777777" w:rsidR="003B1AAD" w:rsidRPr="00750E3A" w:rsidRDefault="003B1AAD" w:rsidP="003B1AAD">
      <w:pPr>
        <w:pStyle w:val="DATKeywords"/>
        <w:rPr>
          <w:color w:val="808080" w:themeColor="background1" w:themeShade="80"/>
        </w:rPr>
      </w:pPr>
      <w:r w:rsidRPr="00CE1264">
        <w:rPr>
          <w:rFonts w:eastAsia="Times New Roman" w:cstheme="majorHAnsi"/>
          <w:lang w:val="es-ES" w:eastAsia="pt-BR"/>
        </w:rPr>
        <w:t>Palabra clave 1, Palabra clave 2, Palabra clave 3, Palabra clave 4</w:t>
      </w:r>
      <w:r w:rsidRPr="00CE1264">
        <w:t xml:space="preserve">. </w:t>
      </w:r>
      <w:r w:rsidRPr="00750E3A">
        <w:rPr>
          <w:color w:val="808080" w:themeColor="background1" w:themeShade="80"/>
        </w:rPr>
        <w:t>[</w:t>
      </w:r>
      <w:proofErr w:type="spellStart"/>
      <w:r w:rsidRPr="00750E3A">
        <w:rPr>
          <w:color w:val="808080" w:themeColor="background1" w:themeShade="80"/>
        </w:rPr>
        <w:t>DAT_PClave</w:t>
      </w:r>
      <w:proofErr w:type="spellEnd"/>
      <w:r w:rsidRPr="00750E3A">
        <w:rPr>
          <w:color w:val="808080" w:themeColor="background1" w:themeShade="80"/>
        </w:rPr>
        <w:t xml:space="preserve">] </w:t>
      </w:r>
    </w:p>
    <w:p w14:paraId="2A42D1D4" w14:textId="77777777" w:rsidR="00B07579" w:rsidRDefault="00B07579">
      <w:pPr>
        <w:rPr>
          <w:rFonts w:asciiTheme="majorHAnsi" w:hAnsiTheme="majorHAnsi"/>
        </w:rPr>
      </w:pPr>
    </w:p>
    <w:p w14:paraId="6BE62793" w14:textId="240734F5" w:rsidR="00B07579" w:rsidRPr="00750E3A" w:rsidRDefault="00B07579" w:rsidP="00BF39CD">
      <w:pPr>
        <w:pStyle w:val="DATKeywords"/>
        <w:rPr>
          <w:lang w:val="en-US"/>
        </w:rPr>
      </w:pPr>
      <w:r w:rsidRPr="00750E3A">
        <w:rPr>
          <w:color w:val="808080" w:themeColor="background1" w:themeShade="80"/>
          <w:lang w:val="en-US"/>
        </w:rPr>
        <w:t xml:space="preserve"> </w:t>
      </w:r>
    </w:p>
    <w:p w14:paraId="622B5B4D" w14:textId="694B6012" w:rsidR="00B07579" w:rsidRDefault="00B07579">
      <w:pPr>
        <w:rPr>
          <w:rFonts w:asciiTheme="majorHAnsi" w:hAnsiTheme="majorHAnsi"/>
          <w:lang w:val="en-US"/>
        </w:rPr>
      </w:pPr>
    </w:p>
    <w:p w14:paraId="66364CC9" w14:textId="77777777" w:rsidR="00750E3A" w:rsidRPr="00750E3A" w:rsidRDefault="00750E3A">
      <w:pPr>
        <w:rPr>
          <w:rFonts w:asciiTheme="majorHAnsi" w:hAnsiTheme="majorHAnsi"/>
          <w:lang w:val="en-US"/>
        </w:rPr>
      </w:pPr>
    </w:p>
    <w:p w14:paraId="7127A253" w14:textId="77777777" w:rsidR="00B07579" w:rsidRDefault="00B0757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88B475C" w14:textId="77777777" w:rsidR="00B07579" w:rsidRPr="00750E3A" w:rsidRDefault="00B07579" w:rsidP="00BF39CD">
      <w:pPr>
        <w:pStyle w:val="DATSubTitulo1"/>
        <w:rPr>
          <w:lang w:val="pt-BR"/>
        </w:rPr>
      </w:pPr>
      <w:r w:rsidRPr="00750E3A">
        <w:rPr>
          <w:lang w:val="pt-BR"/>
        </w:rPr>
        <w:lastRenderedPageBreak/>
        <w:t>Introdução</w:t>
      </w:r>
      <w:r w:rsidR="00BF39CD" w:rsidRPr="00750E3A">
        <w:rPr>
          <w:lang w:val="pt-BR"/>
        </w:rPr>
        <w:t xml:space="preserve"> </w:t>
      </w:r>
      <w:r w:rsidR="00BF39CD" w:rsidRPr="00750E3A">
        <w:rPr>
          <w:color w:val="808080" w:themeColor="background1" w:themeShade="80"/>
          <w:lang w:val="pt-BR"/>
        </w:rPr>
        <w:t>[DAT_SubTitulo1]</w:t>
      </w:r>
    </w:p>
    <w:p w14:paraId="323D5BFB" w14:textId="77777777" w:rsidR="00B07579" w:rsidRDefault="00B07579">
      <w:pPr>
        <w:rPr>
          <w:rFonts w:asciiTheme="majorHAnsi" w:hAnsiTheme="majorHAnsi"/>
        </w:rPr>
      </w:pPr>
    </w:p>
    <w:p w14:paraId="76FE7190" w14:textId="74120552" w:rsidR="00BF39CD" w:rsidRDefault="00730CBD" w:rsidP="00BF39CD">
      <w:pPr>
        <w:pStyle w:val="DATTexto"/>
      </w:pPr>
      <w:r w:rsidRPr="00730CBD">
        <w:t xml:space="preserve">Este modelo fornece aos autores a maioria das especificações de formatação necessárias para a preparação de versões eletrônicas de seus trabalhos. Margens, larguras de coluna, espaçamento de linhas e estilos de tipo já estão pré-formatados. Exemplos dos estilos do tipo são fornecidos ao longo deste documento e são identificados em cinza, entre colchetes. Por favor, não os altere. </w:t>
      </w:r>
      <w:r w:rsidR="00BF39CD" w:rsidRPr="00BF39CD">
        <w:rPr>
          <w:color w:val="808080" w:themeColor="background1" w:themeShade="80"/>
        </w:rPr>
        <w:t>[</w:t>
      </w:r>
      <w:proofErr w:type="spellStart"/>
      <w:r w:rsidR="00BF39CD" w:rsidRPr="00BF39CD">
        <w:rPr>
          <w:color w:val="808080" w:themeColor="background1" w:themeShade="80"/>
        </w:rPr>
        <w:t>DAT_texto</w:t>
      </w:r>
      <w:proofErr w:type="spellEnd"/>
      <w:r w:rsidR="00BF39CD" w:rsidRPr="00BF39CD">
        <w:rPr>
          <w:color w:val="808080" w:themeColor="background1" w:themeShade="80"/>
        </w:rPr>
        <w:t>]</w:t>
      </w:r>
    </w:p>
    <w:p w14:paraId="30014983" w14:textId="77777777" w:rsidR="00B07579" w:rsidRDefault="00B07579">
      <w:pPr>
        <w:rPr>
          <w:rFonts w:asciiTheme="majorHAnsi" w:hAnsiTheme="majorHAnsi"/>
        </w:rPr>
      </w:pPr>
    </w:p>
    <w:p w14:paraId="3C6DE23C" w14:textId="77777777" w:rsidR="00BF39CD" w:rsidRDefault="00BF39CD">
      <w:pPr>
        <w:rPr>
          <w:rFonts w:asciiTheme="majorHAnsi" w:hAnsiTheme="majorHAnsi"/>
        </w:rPr>
      </w:pPr>
    </w:p>
    <w:p w14:paraId="1E1E1897" w14:textId="079CD407" w:rsidR="00730CBD" w:rsidRDefault="00730CBD" w:rsidP="00730CBD">
      <w:pPr>
        <w:pStyle w:val="DATSubTitulo2"/>
      </w:pPr>
      <w:r>
        <w:t>Formatação do texto [DAT_SubTitulo2]</w:t>
      </w:r>
    </w:p>
    <w:p w14:paraId="5DBD674D" w14:textId="77777777" w:rsidR="00BF39CD" w:rsidRPr="00750E3A" w:rsidRDefault="00BF39CD" w:rsidP="00BF39CD">
      <w:pPr>
        <w:pStyle w:val="DATSubTitulo1"/>
        <w:rPr>
          <w:lang w:val="pt-BR"/>
        </w:rPr>
      </w:pPr>
    </w:p>
    <w:p w14:paraId="5DDBE0CC" w14:textId="46ECF7A9" w:rsidR="00BF39CD" w:rsidRDefault="00730CBD" w:rsidP="00730CBD">
      <w:pPr>
        <w:pStyle w:val="DATTexto"/>
        <w:ind w:firstLine="720"/>
      </w:pPr>
      <w:r w:rsidRPr="00730CBD">
        <w:t xml:space="preserve">Caso a fonte </w:t>
      </w:r>
      <w:proofErr w:type="spellStart"/>
      <w:r w:rsidRPr="00730CBD">
        <w:t>Calibri</w:t>
      </w:r>
      <w:proofErr w:type="spellEnd"/>
      <w:r w:rsidRPr="00730CBD">
        <w:t xml:space="preserve"> não esteja disponível no seu processador, utiliza uma outra de aparência próxima, de preferencia do tipo </w:t>
      </w:r>
      <w:proofErr w:type="spellStart"/>
      <w:r w:rsidRPr="00730CBD">
        <w:t>True</w:t>
      </w:r>
      <w:proofErr w:type="spellEnd"/>
      <w:r w:rsidRPr="00730CBD">
        <w:t xml:space="preserve"> </w:t>
      </w:r>
      <w:proofErr w:type="spellStart"/>
      <w:r w:rsidRPr="00730CBD">
        <w:t>Type</w:t>
      </w:r>
      <w:proofErr w:type="spellEnd"/>
      <w:r w:rsidRPr="00730CBD">
        <w:t xml:space="preserve"> ou Open </w:t>
      </w:r>
      <w:proofErr w:type="spellStart"/>
      <w:r w:rsidRPr="00730CBD">
        <w:t>Type</w:t>
      </w:r>
      <w:proofErr w:type="spellEnd"/>
      <w:r w:rsidRPr="00730CBD">
        <w:t xml:space="preserve">. Este modelo foi adaptada para impressão em papel tamanho A4. Todas as margens, larguras de coluna, espaçamento de linhas e fontes de textos já estão pré-definidos. Por favor, não os altere.  </w:t>
      </w:r>
    </w:p>
    <w:p w14:paraId="574BCF8B" w14:textId="77777777" w:rsidR="00BF39CD" w:rsidRDefault="00BF39CD" w:rsidP="00BF39CD">
      <w:pPr>
        <w:pStyle w:val="DATTexto"/>
        <w:ind w:firstLine="0"/>
      </w:pPr>
    </w:p>
    <w:p w14:paraId="4CE6509C" w14:textId="77777777" w:rsidR="00C01770" w:rsidRDefault="00C01770" w:rsidP="00C01770">
      <w:pPr>
        <w:pStyle w:val="DATTexto"/>
        <w:ind w:left="1287" w:firstLine="0"/>
      </w:pPr>
    </w:p>
    <w:p w14:paraId="2EB1268C" w14:textId="36AFAC56" w:rsidR="00B07579" w:rsidRDefault="00B07579" w:rsidP="0078509B">
      <w:pPr>
        <w:pStyle w:val="DATSubTitulo2"/>
      </w:pPr>
      <w:r>
        <w:t>Subtítulos</w:t>
      </w:r>
    </w:p>
    <w:p w14:paraId="1622A16E" w14:textId="77777777" w:rsidR="0078509B" w:rsidRDefault="0078509B" w:rsidP="0078509B">
      <w:pPr>
        <w:pStyle w:val="DATSubTitulo2"/>
      </w:pPr>
    </w:p>
    <w:p w14:paraId="3AAF5946" w14:textId="77777777" w:rsidR="00C01770" w:rsidRDefault="0078509B" w:rsidP="0078509B">
      <w:pPr>
        <w:pStyle w:val="DATTexto"/>
      </w:pPr>
      <w:r>
        <w:t xml:space="preserve">Para os subtítulos utilize os estilos </w:t>
      </w:r>
      <w:r w:rsidRPr="005E020C">
        <w:rPr>
          <w:color w:val="808080" w:themeColor="background1" w:themeShade="80"/>
        </w:rPr>
        <w:t>[DAT_SubTitulo1]</w:t>
      </w:r>
      <w:r>
        <w:t xml:space="preserve"> e </w:t>
      </w:r>
      <w:r w:rsidRPr="005E020C">
        <w:rPr>
          <w:color w:val="808080" w:themeColor="background1" w:themeShade="80"/>
        </w:rPr>
        <w:t xml:space="preserve">[DAT_SubTitulo2]. </w:t>
      </w:r>
    </w:p>
    <w:p w14:paraId="56654130" w14:textId="77777777" w:rsidR="00C01770" w:rsidRDefault="0078509B" w:rsidP="0078509B">
      <w:pPr>
        <w:pStyle w:val="DATTexto"/>
      </w:pPr>
      <w:r>
        <w:t xml:space="preserve">Não escrever os subtítulos somente em letras maiúsculas. </w:t>
      </w:r>
    </w:p>
    <w:p w14:paraId="5BAACBC1" w14:textId="0582C042" w:rsidR="0078509B" w:rsidRDefault="0078509B" w:rsidP="0078509B">
      <w:pPr>
        <w:pStyle w:val="DATTexto"/>
      </w:pPr>
      <w:r>
        <w:t xml:space="preserve">De preferência, </w:t>
      </w:r>
      <w:r w:rsidRPr="0078509B">
        <w:rPr>
          <w:b/>
        </w:rPr>
        <w:t>não</w:t>
      </w:r>
      <w:r>
        <w:t xml:space="preserve"> numere os subtítulos do trabalho.  </w:t>
      </w:r>
    </w:p>
    <w:p w14:paraId="4997B295" w14:textId="77777777" w:rsidR="0078509B" w:rsidRDefault="0078509B" w:rsidP="0078509B">
      <w:pPr>
        <w:pStyle w:val="DATSubTitulo2"/>
      </w:pPr>
    </w:p>
    <w:p w14:paraId="34098C2D" w14:textId="77777777" w:rsidR="00C01770" w:rsidRDefault="00C01770" w:rsidP="0078509B">
      <w:pPr>
        <w:pStyle w:val="DATSubTitulo2"/>
      </w:pPr>
    </w:p>
    <w:p w14:paraId="5D208925" w14:textId="504FD6CB" w:rsidR="00B07579" w:rsidRDefault="00B07579" w:rsidP="0078509B">
      <w:pPr>
        <w:pStyle w:val="DATSubTitulo2"/>
      </w:pPr>
      <w:r>
        <w:t xml:space="preserve">Formatação do texto </w:t>
      </w:r>
    </w:p>
    <w:p w14:paraId="04165416" w14:textId="77777777" w:rsidR="00C01770" w:rsidRDefault="00C01770" w:rsidP="0078509B">
      <w:pPr>
        <w:pStyle w:val="DATSubTitulo2"/>
      </w:pPr>
    </w:p>
    <w:p w14:paraId="67A474A1" w14:textId="0DF7AB69" w:rsidR="00C01770" w:rsidRPr="00C01770" w:rsidRDefault="00C01770" w:rsidP="003B1AAD">
      <w:pPr>
        <w:pStyle w:val="DATCitacao"/>
        <w:ind w:left="2268"/>
      </w:pPr>
      <w:r w:rsidRPr="00C01770">
        <w:t>O texto normal deve usar o estilo de parágrafo [</w:t>
      </w:r>
      <w:proofErr w:type="spellStart"/>
      <w:r w:rsidRPr="00C01770">
        <w:t>DAT_texto</w:t>
      </w:r>
      <w:proofErr w:type="spellEnd"/>
      <w:r w:rsidRPr="00C01770">
        <w:t xml:space="preserve">]. </w:t>
      </w:r>
      <w:r w:rsidR="005E020C">
        <w:t>Para citações longas (mais de 3 linhas),</w:t>
      </w:r>
      <w:r w:rsidRPr="00C01770">
        <w:t xml:space="preserve"> utilize o estilo de </w:t>
      </w:r>
      <w:r w:rsidR="003B1AAD" w:rsidRPr="00C01770">
        <w:t>parágrafo</w:t>
      </w:r>
      <w:r w:rsidR="00730CBD">
        <w:t xml:space="preserve"> </w:t>
      </w:r>
      <w:r w:rsidRPr="00C01770">
        <w:t>[</w:t>
      </w:r>
      <w:proofErr w:type="spellStart"/>
      <w:r w:rsidRPr="00C01770">
        <w:t>DAT_Citacao</w:t>
      </w:r>
      <w:proofErr w:type="spellEnd"/>
      <w:r w:rsidRPr="00C01770">
        <w:t>].</w:t>
      </w:r>
    </w:p>
    <w:p w14:paraId="7B4E835B" w14:textId="77777777" w:rsidR="00C01770" w:rsidRDefault="00C01770" w:rsidP="0078509B">
      <w:pPr>
        <w:pStyle w:val="DATSubTitulo2"/>
      </w:pPr>
    </w:p>
    <w:p w14:paraId="2FF62D68" w14:textId="77777777" w:rsidR="00730CBD" w:rsidRDefault="00730CBD" w:rsidP="0078509B">
      <w:pPr>
        <w:pStyle w:val="DATSubTitulo2"/>
      </w:pPr>
    </w:p>
    <w:p w14:paraId="1238CB05" w14:textId="77777777" w:rsidR="00730CBD" w:rsidRDefault="00730CBD" w:rsidP="0078509B">
      <w:pPr>
        <w:pStyle w:val="DATSubTitulo2"/>
      </w:pPr>
    </w:p>
    <w:p w14:paraId="27D1494C" w14:textId="77777777" w:rsidR="00730CBD" w:rsidRDefault="00730CBD" w:rsidP="0078509B">
      <w:pPr>
        <w:pStyle w:val="DATSubTitulo2"/>
      </w:pPr>
    </w:p>
    <w:p w14:paraId="443A4ACD" w14:textId="3B3C4DFC" w:rsidR="00B07579" w:rsidRDefault="00B07579" w:rsidP="0078509B">
      <w:pPr>
        <w:pStyle w:val="DATSubTitulo2"/>
      </w:pPr>
      <w:r>
        <w:lastRenderedPageBreak/>
        <w:t>Figuras e Legendas</w:t>
      </w:r>
    </w:p>
    <w:p w14:paraId="317596F6" w14:textId="77777777" w:rsidR="00C01770" w:rsidRDefault="00C01770" w:rsidP="0078509B">
      <w:pPr>
        <w:pStyle w:val="DATSubTitulo2"/>
      </w:pPr>
    </w:p>
    <w:p w14:paraId="072D2B05" w14:textId="417A1269" w:rsidR="00C01770" w:rsidRDefault="00C01770" w:rsidP="00C01770">
      <w:pPr>
        <w:pStyle w:val="DATTexto"/>
      </w:pPr>
      <w:r>
        <w:t>As imagens devem ser enviadas separadamente do texto em arquivos em formato .</w:t>
      </w:r>
      <w:proofErr w:type="spellStart"/>
      <w:r>
        <w:t>jpg</w:t>
      </w:r>
      <w:proofErr w:type="spellEnd"/>
      <w:r>
        <w:t xml:space="preserve">  em alta definição (300dpi).</w:t>
      </w:r>
      <w:r w:rsidR="00730CBD">
        <w:t xml:space="preserve"> Veja “Arquivos para submissão” para mais informações.</w:t>
      </w:r>
    </w:p>
    <w:p w14:paraId="3238D667" w14:textId="2CE251AB" w:rsidR="00C01770" w:rsidRDefault="00C01770" w:rsidP="00C01770">
      <w:pPr>
        <w:pStyle w:val="DATTexto"/>
      </w:pPr>
      <w:r>
        <w:t xml:space="preserve">Entretanto, no documento Word, utilize imagens leves, pequenas e com pouca definição (150dpi) para marcar </w:t>
      </w:r>
      <w:r w:rsidR="009C3954">
        <w:t>su</w:t>
      </w:r>
      <w:r>
        <w:t>a posição no texto e ajudar na identificação do arquivo com a imagem.</w:t>
      </w:r>
    </w:p>
    <w:p w14:paraId="5E29D19F" w14:textId="3AA28C70" w:rsidR="00C01770" w:rsidRDefault="00730CBD" w:rsidP="00C01770">
      <w:pPr>
        <w:pStyle w:val="DATTexto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C5F1876" wp14:editId="3F6C4A13">
            <wp:simplePos x="0" y="0"/>
            <wp:positionH relativeFrom="margin">
              <wp:posOffset>800100</wp:posOffset>
            </wp:positionH>
            <wp:positionV relativeFrom="margin">
              <wp:posOffset>2171700</wp:posOffset>
            </wp:positionV>
            <wp:extent cx="3651250" cy="205740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5FD">
        <w:t>Insira a figura no texto e abaixo dela</w:t>
      </w:r>
      <w:r w:rsidR="00C01770">
        <w:t xml:space="preserve"> coloque a</w:t>
      </w:r>
      <w:r>
        <w:t xml:space="preserve"> legenda</w:t>
      </w:r>
      <w:r w:rsidR="005E020C">
        <w:t xml:space="preserve"> e a fonte</w:t>
      </w:r>
      <w:r w:rsidR="00C01770">
        <w:t>, usando o estilo de parágrafo [</w:t>
      </w:r>
      <w:proofErr w:type="spellStart"/>
      <w:r w:rsidR="00C01770">
        <w:t>DAT_Legenda</w:t>
      </w:r>
      <w:proofErr w:type="spellEnd"/>
      <w:r w:rsidR="00C01770">
        <w:t xml:space="preserve">]. As imagens devem ser nomeadas como Figura 1, Figura 2, </w:t>
      </w:r>
      <w:r w:rsidR="00D50FBF">
        <w:t>Figura 3, ...</w:t>
      </w:r>
    </w:p>
    <w:p w14:paraId="0E122C54" w14:textId="3577A5BC" w:rsidR="00C01770" w:rsidRDefault="00C01770" w:rsidP="00C01770">
      <w:pPr>
        <w:pStyle w:val="DATTexto"/>
      </w:pPr>
    </w:p>
    <w:p w14:paraId="01A5E3D8" w14:textId="166AC01B" w:rsidR="00C01770" w:rsidRDefault="00C01770" w:rsidP="00C01770">
      <w:pPr>
        <w:pStyle w:val="DATTexto"/>
      </w:pPr>
    </w:p>
    <w:p w14:paraId="7EFEB2AF" w14:textId="7BBA8897" w:rsidR="00C01770" w:rsidRPr="00C01770" w:rsidRDefault="00C01770" w:rsidP="00C01770">
      <w:pPr>
        <w:pStyle w:val="DATLegenda"/>
      </w:pPr>
      <w:r w:rsidRPr="00C01770">
        <w:t xml:space="preserve">Figura 1 </w:t>
      </w:r>
      <w:r w:rsidRPr="00C01770">
        <w:rPr>
          <w:b w:val="0"/>
        </w:rPr>
        <w:t xml:space="preserve">Exemplo de imagem </w:t>
      </w:r>
    </w:p>
    <w:p w14:paraId="0C19DB17" w14:textId="130E0B7C" w:rsidR="00C01770" w:rsidRPr="00C01770" w:rsidRDefault="00C01770" w:rsidP="00C01770">
      <w:pPr>
        <w:pStyle w:val="DATLegenda"/>
      </w:pPr>
      <w:r w:rsidRPr="00C01770">
        <w:t xml:space="preserve">Fonte </w:t>
      </w:r>
      <w:r w:rsidRPr="00C01770">
        <w:rPr>
          <w:b w:val="0"/>
        </w:rPr>
        <w:t>Especificar a origem</w:t>
      </w:r>
      <w:r w:rsidR="00A455FD">
        <w:rPr>
          <w:b w:val="0"/>
        </w:rPr>
        <w:t>, 2017</w:t>
      </w:r>
    </w:p>
    <w:p w14:paraId="56A47E3A" w14:textId="77777777" w:rsidR="00C01770" w:rsidRDefault="00C01770" w:rsidP="0078509B">
      <w:pPr>
        <w:pStyle w:val="DATSubTitulo2"/>
      </w:pPr>
    </w:p>
    <w:p w14:paraId="1E69AF4B" w14:textId="77777777" w:rsidR="00C01770" w:rsidRDefault="00C01770" w:rsidP="0078509B">
      <w:pPr>
        <w:pStyle w:val="DATSubTitulo2"/>
      </w:pPr>
    </w:p>
    <w:p w14:paraId="6AD81583" w14:textId="77777777" w:rsidR="00C01770" w:rsidRDefault="00C01770" w:rsidP="0078509B">
      <w:pPr>
        <w:pStyle w:val="DATSubTitulo2"/>
      </w:pPr>
    </w:p>
    <w:p w14:paraId="0B5465B4" w14:textId="257EAD1E" w:rsidR="00B07579" w:rsidRDefault="00B07579" w:rsidP="0078509B">
      <w:pPr>
        <w:pStyle w:val="DATSubTitulo2"/>
      </w:pPr>
      <w:r>
        <w:t xml:space="preserve">Tabelas </w:t>
      </w:r>
      <w:r w:rsidR="00C01770">
        <w:t>e quadros.</w:t>
      </w:r>
    </w:p>
    <w:p w14:paraId="2F1B9AB4" w14:textId="77777777" w:rsidR="00C01770" w:rsidRDefault="00C01770" w:rsidP="0078509B">
      <w:pPr>
        <w:pStyle w:val="DATSubTitulo2"/>
      </w:pPr>
    </w:p>
    <w:p w14:paraId="18688C22" w14:textId="3EAC1298" w:rsidR="00C01770" w:rsidRDefault="00A455FD" w:rsidP="00C01770">
      <w:pPr>
        <w:pStyle w:val="DATTexto"/>
      </w:pPr>
      <w:r>
        <w:t>Insira tabelas e quadros no texto e a</w:t>
      </w:r>
      <w:r w:rsidR="00C01770">
        <w:t>baixo del</w:t>
      </w:r>
      <w:r w:rsidR="009C3954">
        <w:t>e</w:t>
      </w:r>
      <w:r w:rsidR="00C01770">
        <w:t>s coloque a legenda e a fonte, usando o estilo de parágrafo [</w:t>
      </w:r>
      <w:proofErr w:type="spellStart"/>
      <w:r w:rsidR="00C01770">
        <w:t>DAT_Legenda</w:t>
      </w:r>
      <w:proofErr w:type="spellEnd"/>
      <w:r w:rsidR="00C01770">
        <w:t>]. As tabelas e quadros devem ser nomeadas como Tabela 1, Tabela 2, Tabela 3,  ou Quadro 1, Quadro 2,...</w:t>
      </w:r>
    </w:p>
    <w:p w14:paraId="63A54D3F" w14:textId="77777777" w:rsidR="00C01770" w:rsidRDefault="00C01770" w:rsidP="00C01770">
      <w:pPr>
        <w:pStyle w:val="DATTexto"/>
      </w:pPr>
    </w:p>
    <w:p w14:paraId="7D136EE4" w14:textId="77777777" w:rsidR="00C01770" w:rsidRDefault="00C01770" w:rsidP="00C01770">
      <w:pPr>
        <w:pStyle w:val="DATTexto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4292"/>
      </w:tblGrid>
      <w:tr w:rsidR="00352B37" w14:paraId="1E67F50F" w14:textId="77777777" w:rsidTr="00352B37">
        <w:trPr>
          <w:trHeight w:val="428"/>
        </w:trPr>
        <w:tc>
          <w:tcPr>
            <w:tcW w:w="4382" w:type="dxa"/>
          </w:tcPr>
          <w:p w14:paraId="2EE1ECFA" w14:textId="3E1DB486" w:rsidR="00352B37" w:rsidRPr="00352B37" w:rsidRDefault="00352B37" w:rsidP="00352B37">
            <w:pPr>
              <w:pStyle w:val="DATTabelaTitulo"/>
            </w:pPr>
            <w:r w:rsidRPr="00352B37">
              <w:lastRenderedPageBreak/>
              <w:t>Item do Texto</w:t>
            </w:r>
          </w:p>
        </w:tc>
        <w:tc>
          <w:tcPr>
            <w:tcW w:w="4382" w:type="dxa"/>
          </w:tcPr>
          <w:p w14:paraId="2C4CEE8A" w14:textId="10478947" w:rsidR="00352B37" w:rsidRPr="00352B37" w:rsidRDefault="00352B37" w:rsidP="00352B37">
            <w:pPr>
              <w:pStyle w:val="DATTabelaTitulo"/>
            </w:pPr>
            <w:r w:rsidRPr="00352B37">
              <w:t>Estilo de Parágrafo</w:t>
            </w:r>
          </w:p>
        </w:tc>
      </w:tr>
      <w:tr w:rsidR="00352B37" w14:paraId="24617156" w14:textId="77777777" w:rsidTr="00352B37">
        <w:tc>
          <w:tcPr>
            <w:tcW w:w="4382" w:type="dxa"/>
          </w:tcPr>
          <w:p w14:paraId="1530FA86" w14:textId="7DF3A608" w:rsidR="00352B37" w:rsidRDefault="00352B37" w:rsidP="00352B37">
            <w:pPr>
              <w:pStyle w:val="DATTabela"/>
            </w:pPr>
            <w:r>
              <w:t>Título do Artigo em Português</w:t>
            </w:r>
          </w:p>
        </w:tc>
        <w:tc>
          <w:tcPr>
            <w:tcW w:w="4382" w:type="dxa"/>
          </w:tcPr>
          <w:p w14:paraId="13079164" w14:textId="707F65CF" w:rsidR="00352B37" w:rsidRDefault="00352B37" w:rsidP="00352B37">
            <w:pPr>
              <w:pStyle w:val="DATTabela"/>
            </w:pPr>
            <w:proofErr w:type="spellStart"/>
            <w:r>
              <w:t>DAT_Titulo</w:t>
            </w:r>
            <w:proofErr w:type="spellEnd"/>
          </w:p>
        </w:tc>
      </w:tr>
      <w:tr w:rsidR="00352B37" w14:paraId="4A0CD32E" w14:textId="77777777" w:rsidTr="00352B37">
        <w:tc>
          <w:tcPr>
            <w:tcW w:w="4382" w:type="dxa"/>
          </w:tcPr>
          <w:p w14:paraId="4945B912" w14:textId="3173BE72" w:rsidR="00352B37" w:rsidRDefault="00352B37" w:rsidP="00352B37">
            <w:pPr>
              <w:pStyle w:val="DATTabela"/>
            </w:pPr>
            <w:r>
              <w:t>Título do artigo em Inglês</w:t>
            </w:r>
          </w:p>
        </w:tc>
        <w:tc>
          <w:tcPr>
            <w:tcW w:w="4382" w:type="dxa"/>
          </w:tcPr>
          <w:p w14:paraId="12D9D6A9" w14:textId="62719B0D" w:rsidR="00352B37" w:rsidRDefault="00352B37" w:rsidP="00C01770">
            <w:pPr>
              <w:pStyle w:val="DATTexto"/>
              <w:ind w:firstLine="0"/>
            </w:pPr>
            <w:proofErr w:type="spellStart"/>
            <w:r>
              <w:t>DAT_Title</w:t>
            </w:r>
            <w:proofErr w:type="spellEnd"/>
          </w:p>
        </w:tc>
      </w:tr>
      <w:tr w:rsidR="00352B37" w14:paraId="6FF822AE" w14:textId="77777777" w:rsidTr="00352B37">
        <w:tc>
          <w:tcPr>
            <w:tcW w:w="4382" w:type="dxa"/>
          </w:tcPr>
          <w:p w14:paraId="690E77FB" w14:textId="2A59ED1A" w:rsidR="00352B37" w:rsidRDefault="00352B37" w:rsidP="00C01770">
            <w:pPr>
              <w:pStyle w:val="DATTexto"/>
              <w:ind w:firstLine="0"/>
            </w:pPr>
            <w:r>
              <w:t>Nome do Autor</w:t>
            </w:r>
          </w:p>
        </w:tc>
        <w:tc>
          <w:tcPr>
            <w:tcW w:w="4382" w:type="dxa"/>
          </w:tcPr>
          <w:p w14:paraId="6B1DC414" w14:textId="7BF62711" w:rsidR="00352B37" w:rsidRDefault="00352B37" w:rsidP="00352B37">
            <w:pPr>
              <w:pStyle w:val="DATTexto"/>
              <w:ind w:firstLine="0"/>
            </w:pPr>
            <w:proofErr w:type="spellStart"/>
            <w:r>
              <w:t>DAT_Autor</w:t>
            </w:r>
            <w:proofErr w:type="spellEnd"/>
          </w:p>
        </w:tc>
      </w:tr>
      <w:tr w:rsidR="00352B37" w14:paraId="05A7194A" w14:textId="77777777" w:rsidTr="00352B37">
        <w:tc>
          <w:tcPr>
            <w:tcW w:w="4382" w:type="dxa"/>
          </w:tcPr>
          <w:p w14:paraId="1D577150" w14:textId="48E5938A" w:rsidR="00352B37" w:rsidRDefault="00352B37" w:rsidP="00C01770">
            <w:pPr>
              <w:pStyle w:val="DATTexto"/>
              <w:ind w:firstLine="0"/>
            </w:pPr>
            <w:r>
              <w:t>ORCID do Autor</w:t>
            </w:r>
          </w:p>
        </w:tc>
        <w:tc>
          <w:tcPr>
            <w:tcW w:w="4382" w:type="dxa"/>
          </w:tcPr>
          <w:p w14:paraId="3EA2C688" w14:textId="70D18EC1" w:rsidR="00352B37" w:rsidRDefault="00352B37" w:rsidP="00352B37">
            <w:pPr>
              <w:pStyle w:val="DATTexto"/>
              <w:ind w:firstLine="0"/>
            </w:pPr>
            <w:r>
              <w:t>DAT_ORCID</w:t>
            </w:r>
          </w:p>
        </w:tc>
      </w:tr>
      <w:tr w:rsidR="00352B37" w14:paraId="3F1886A4" w14:textId="77777777" w:rsidTr="00352B37">
        <w:tc>
          <w:tcPr>
            <w:tcW w:w="4382" w:type="dxa"/>
          </w:tcPr>
          <w:p w14:paraId="7681E31A" w14:textId="41CF4DB9" w:rsidR="00352B37" w:rsidRDefault="00352B37" w:rsidP="00C01770">
            <w:pPr>
              <w:pStyle w:val="DATTexto"/>
              <w:ind w:firstLine="0"/>
            </w:pPr>
            <w:proofErr w:type="spellStart"/>
            <w:r>
              <w:t>E_mail</w:t>
            </w:r>
            <w:proofErr w:type="spellEnd"/>
            <w:r>
              <w:t xml:space="preserve"> do Autor</w:t>
            </w:r>
          </w:p>
        </w:tc>
        <w:tc>
          <w:tcPr>
            <w:tcW w:w="4382" w:type="dxa"/>
          </w:tcPr>
          <w:p w14:paraId="6FF257A0" w14:textId="6F1BEAC6" w:rsidR="00352B37" w:rsidRDefault="00352B37" w:rsidP="00352B37">
            <w:pPr>
              <w:pStyle w:val="DATTexto"/>
              <w:ind w:firstLine="0"/>
            </w:pPr>
            <w:proofErr w:type="spellStart"/>
            <w:r>
              <w:t>DAT_Email</w:t>
            </w:r>
            <w:proofErr w:type="spellEnd"/>
          </w:p>
        </w:tc>
      </w:tr>
      <w:tr w:rsidR="00352B37" w14:paraId="3266C864" w14:textId="77777777" w:rsidTr="00352B37">
        <w:tc>
          <w:tcPr>
            <w:tcW w:w="4382" w:type="dxa"/>
          </w:tcPr>
          <w:p w14:paraId="2AF2229D" w14:textId="4B02B464" w:rsidR="00352B37" w:rsidRDefault="00352B37" w:rsidP="00C01770">
            <w:pPr>
              <w:pStyle w:val="DATTexto"/>
              <w:ind w:firstLine="0"/>
            </w:pPr>
            <w:r>
              <w:t>Mini-currículo do Autor</w:t>
            </w:r>
          </w:p>
        </w:tc>
        <w:tc>
          <w:tcPr>
            <w:tcW w:w="4382" w:type="dxa"/>
          </w:tcPr>
          <w:p w14:paraId="26269D21" w14:textId="3B011FF8" w:rsidR="00352B37" w:rsidRDefault="00352B37" w:rsidP="00352B37">
            <w:pPr>
              <w:pStyle w:val="DATTexto"/>
              <w:ind w:firstLine="0"/>
            </w:pPr>
            <w:proofErr w:type="spellStart"/>
            <w:r>
              <w:t>DAT_MiniBio</w:t>
            </w:r>
            <w:proofErr w:type="spellEnd"/>
          </w:p>
        </w:tc>
      </w:tr>
      <w:tr w:rsidR="00352B37" w14:paraId="5FB50214" w14:textId="77777777" w:rsidTr="00352B37">
        <w:tc>
          <w:tcPr>
            <w:tcW w:w="4382" w:type="dxa"/>
          </w:tcPr>
          <w:p w14:paraId="2C227028" w14:textId="5FC5AC1C" w:rsidR="00352B37" w:rsidRDefault="00352B37" w:rsidP="00C01770">
            <w:pPr>
              <w:pStyle w:val="DATTexto"/>
              <w:ind w:firstLine="0"/>
            </w:pPr>
            <w:r>
              <w:t>Resumo</w:t>
            </w:r>
          </w:p>
        </w:tc>
        <w:tc>
          <w:tcPr>
            <w:tcW w:w="4382" w:type="dxa"/>
          </w:tcPr>
          <w:p w14:paraId="4035817A" w14:textId="373A8628" w:rsidR="00FD1E6C" w:rsidRDefault="00352B37" w:rsidP="00352B37">
            <w:pPr>
              <w:pStyle w:val="DATTexto"/>
              <w:ind w:firstLine="0"/>
            </w:pPr>
            <w:proofErr w:type="spellStart"/>
            <w:r>
              <w:t>DAT_Resumo</w:t>
            </w:r>
            <w:proofErr w:type="spellEnd"/>
          </w:p>
        </w:tc>
      </w:tr>
      <w:tr w:rsidR="00FD1E6C" w14:paraId="1FC9A077" w14:textId="77777777" w:rsidTr="00352B37">
        <w:tc>
          <w:tcPr>
            <w:tcW w:w="4382" w:type="dxa"/>
          </w:tcPr>
          <w:p w14:paraId="41661112" w14:textId="4D9BFA12" w:rsidR="00FD1E6C" w:rsidRDefault="00FD1E6C" w:rsidP="00C01770">
            <w:pPr>
              <w:pStyle w:val="DATTexto"/>
              <w:ind w:firstLine="0"/>
            </w:pPr>
            <w:r>
              <w:t>Palavras Chave</w:t>
            </w:r>
          </w:p>
        </w:tc>
        <w:tc>
          <w:tcPr>
            <w:tcW w:w="4382" w:type="dxa"/>
          </w:tcPr>
          <w:p w14:paraId="03A9AFCB" w14:textId="555BBC05" w:rsidR="00FD1E6C" w:rsidRDefault="00FD1E6C" w:rsidP="00FD1E6C">
            <w:pPr>
              <w:pStyle w:val="DATTexto"/>
              <w:ind w:firstLine="0"/>
            </w:pPr>
            <w:proofErr w:type="spellStart"/>
            <w:r>
              <w:t>DAT_PalavrasChave</w:t>
            </w:r>
            <w:proofErr w:type="spellEnd"/>
          </w:p>
        </w:tc>
      </w:tr>
      <w:tr w:rsidR="00FD1E6C" w14:paraId="0AC6140E" w14:textId="77777777" w:rsidTr="00352B37">
        <w:tc>
          <w:tcPr>
            <w:tcW w:w="4382" w:type="dxa"/>
          </w:tcPr>
          <w:p w14:paraId="7BAE52A5" w14:textId="5F13588F" w:rsidR="00FD1E6C" w:rsidRDefault="00FD1E6C" w:rsidP="00C01770">
            <w:pPr>
              <w:pStyle w:val="DATTexto"/>
              <w:ind w:firstLine="0"/>
            </w:pPr>
            <w:r>
              <w:t>Abstract</w:t>
            </w:r>
          </w:p>
        </w:tc>
        <w:tc>
          <w:tcPr>
            <w:tcW w:w="4382" w:type="dxa"/>
          </w:tcPr>
          <w:p w14:paraId="69A56FFC" w14:textId="77F8202E" w:rsidR="00FD1E6C" w:rsidRDefault="00FD1E6C" w:rsidP="00FD1E6C">
            <w:pPr>
              <w:pStyle w:val="DATTexto"/>
              <w:ind w:firstLine="0"/>
            </w:pPr>
            <w:proofErr w:type="spellStart"/>
            <w:r>
              <w:t>DAT_Abstract</w:t>
            </w:r>
            <w:proofErr w:type="spellEnd"/>
          </w:p>
        </w:tc>
      </w:tr>
      <w:tr w:rsidR="00FD1E6C" w14:paraId="75A1D14A" w14:textId="77777777" w:rsidTr="00352B37">
        <w:tc>
          <w:tcPr>
            <w:tcW w:w="4382" w:type="dxa"/>
          </w:tcPr>
          <w:p w14:paraId="45D90603" w14:textId="260E5A80" w:rsidR="00FD1E6C" w:rsidRDefault="00FD1E6C" w:rsidP="00C01770">
            <w:pPr>
              <w:pStyle w:val="DATTexto"/>
              <w:ind w:firstLine="0"/>
            </w:pPr>
            <w:r>
              <w:t>Keywords</w:t>
            </w:r>
          </w:p>
        </w:tc>
        <w:tc>
          <w:tcPr>
            <w:tcW w:w="4382" w:type="dxa"/>
          </w:tcPr>
          <w:p w14:paraId="31C88BA4" w14:textId="2742904A" w:rsidR="00FD1E6C" w:rsidRDefault="00FD1E6C" w:rsidP="00FD1E6C">
            <w:pPr>
              <w:pStyle w:val="DATTexto"/>
              <w:ind w:firstLine="0"/>
            </w:pPr>
            <w:proofErr w:type="spellStart"/>
            <w:r>
              <w:t>DAT_Keywords</w:t>
            </w:r>
            <w:proofErr w:type="spellEnd"/>
          </w:p>
        </w:tc>
      </w:tr>
      <w:tr w:rsidR="00FD1E6C" w14:paraId="2C831105" w14:textId="77777777" w:rsidTr="00352B37">
        <w:tc>
          <w:tcPr>
            <w:tcW w:w="4382" w:type="dxa"/>
          </w:tcPr>
          <w:p w14:paraId="2901CBEF" w14:textId="27C3C255" w:rsidR="00FD1E6C" w:rsidRDefault="00FD1E6C" w:rsidP="00C01770">
            <w:pPr>
              <w:pStyle w:val="DATTexto"/>
              <w:ind w:firstLine="0"/>
            </w:pPr>
            <w:r>
              <w:t>Subtítulo 1</w:t>
            </w:r>
          </w:p>
        </w:tc>
        <w:tc>
          <w:tcPr>
            <w:tcW w:w="4382" w:type="dxa"/>
          </w:tcPr>
          <w:p w14:paraId="44F956C8" w14:textId="67A9500F" w:rsidR="00FD1E6C" w:rsidRDefault="00FD1E6C" w:rsidP="00FD1E6C">
            <w:pPr>
              <w:pStyle w:val="DATTexto"/>
              <w:ind w:firstLine="0"/>
            </w:pPr>
            <w:proofErr w:type="spellStart"/>
            <w:r>
              <w:t>DAT_SubTitulo</w:t>
            </w:r>
            <w:proofErr w:type="spellEnd"/>
            <w:r>
              <w:t xml:space="preserve"> 1</w:t>
            </w:r>
          </w:p>
        </w:tc>
      </w:tr>
      <w:tr w:rsidR="00FD1E6C" w14:paraId="16B5734A" w14:textId="77777777" w:rsidTr="00352B37">
        <w:tc>
          <w:tcPr>
            <w:tcW w:w="4382" w:type="dxa"/>
          </w:tcPr>
          <w:p w14:paraId="42ED52ED" w14:textId="2ABE0081" w:rsidR="00FD1E6C" w:rsidRDefault="00FD1E6C" w:rsidP="00C01770">
            <w:pPr>
              <w:pStyle w:val="DATTexto"/>
              <w:ind w:firstLine="0"/>
            </w:pPr>
            <w:r>
              <w:t>Subtítulo 2</w:t>
            </w:r>
          </w:p>
        </w:tc>
        <w:tc>
          <w:tcPr>
            <w:tcW w:w="4382" w:type="dxa"/>
          </w:tcPr>
          <w:p w14:paraId="259315BB" w14:textId="3ECB20DD" w:rsidR="00FD1E6C" w:rsidRDefault="00FD1E6C" w:rsidP="00FD1E6C">
            <w:pPr>
              <w:pStyle w:val="DATTexto"/>
              <w:ind w:firstLine="0"/>
            </w:pPr>
            <w:proofErr w:type="spellStart"/>
            <w:r>
              <w:t>DAT_SubTitulo</w:t>
            </w:r>
            <w:proofErr w:type="spellEnd"/>
            <w:r>
              <w:t xml:space="preserve"> 2</w:t>
            </w:r>
          </w:p>
        </w:tc>
      </w:tr>
      <w:tr w:rsidR="00FD1E6C" w14:paraId="0B8B417E" w14:textId="77777777" w:rsidTr="00352B37">
        <w:tc>
          <w:tcPr>
            <w:tcW w:w="4382" w:type="dxa"/>
          </w:tcPr>
          <w:p w14:paraId="12A28927" w14:textId="0F0061EA" w:rsidR="00FD1E6C" w:rsidRDefault="00FD1E6C" w:rsidP="00C01770">
            <w:pPr>
              <w:pStyle w:val="DATTexto"/>
              <w:ind w:firstLine="0"/>
            </w:pPr>
            <w:r>
              <w:t>Texto</w:t>
            </w:r>
          </w:p>
        </w:tc>
        <w:tc>
          <w:tcPr>
            <w:tcW w:w="4382" w:type="dxa"/>
          </w:tcPr>
          <w:p w14:paraId="00745FC9" w14:textId="2063129D" w:rsidR="00FD1E6C" w:rsidRDefault="00FD1E6C" w:rsidP="00FD1E6C">
            <w:pPr>
              <w:pStyle w:val="DATTexto"/>
              <w:ind w:firstLine="0"/>
            </w:pPr>
            <w:proofErr w:type="spellStart"/>
            <w:r>
              <w:t>DAT_Texto</w:t>
            </w:r>
            <w:proofErr w:type="spellEnd"/>
          </w:p>
        </w:tc>
      </w:tr>
      <w:tr w:rsidR="00FD1E6C" w14:paraId="0588912F" w14:textId="77777777" w:rsidTr="00352B37">
        <w:tc>
          <w:tcPr>
            <w:tcW w:w="4382" w:type="dxa"/>
          </w:tcPr>
          <w:p w14:paraId="2A32E3A1" w14:textId="306D4799" w:rsidR="00FD1E6C" w:rsidRDefault="00FD1E6C" w:rsidP="00C01770">
            <w:pPr>
              <w:pStyle w:val="DATTexto"/>
              <w:ind w:firstLine="0"/>
            </w:pPr>
            <w:r>
              <w:t>Citação Longa</w:t>
            </w:r>
          </w:p>
        </w:tc>
        <w:tc>
          <w:tcPr>
            <w:tcW w:w="4382" w:type="dxa"/>
          </w:tcPr>
          <w:p w14:paraId="7D5373A6" w14:textId="6CDAE13C" w:rsidR="00FD1E6C" w:rsidRDefault="00FD1E6C" w:rsidP="00FD1E6C">
            <w:pPr>
              <w:pStyle w:val="DATTexto"/>
              <w:ind w:firstLine="0"/>
            </w:pPr>
            <w:proofErr w:type="spellStart"/>
            <w:r>
              <w:t>DAT_Citacao</w:t>
            </w:r>
            <w:proofErr w:type="spellEnd"/>
          </w:p>
        </w:tc>
      </w:tr>
      <w:tr w:rsidR="00534C35" w14:paraId="46CA3C5B" w14:textId="77777777" w:rsidTr="00352B37">
        <w:tc>
          <w:tcPr>
            <w:tcW w:w="4382" w:type="dxa"/>
          </w:tcPr>
          <w:p w14:paraId="630E3B1C" w14:textId="540AB8B1" w:rsidR="00534C35" w:rsidRDefault="00534C35" w:rsidP="00C01770">
            <w:pPr>
              <w:pStyle w:val="DATTexto"/>
              <w:ind w:firstLine="0"/>
            </w:pPr>
            <w:r>
              <w:t>Legenda</w:t>
            </w:r>
          </w:p>
        </w:tc>
        <w:tc>
          <w:tcPr>
            <w:tcW w:w="4382" w:type="dxa"/>
          </w:tcPr>
          <w:p w14:paraId="33FE8893" w14:textId="55437349" w:rsidR="00534C35" w:rsidRDefault="00534C35" w:rsidP="00534C35">
            <w:pPr>
              <w:pStyle w:val="DATTexto"/>
              <w:ind w:firstLine="0"/>
            </w:pPr>
            <w:proofErr w:type="spellStart"/>
            <w:r>
              <w:t>DAT_Legenda</w:t>
            </w:r>
            <w:proofErr w:type="spellEnd"/>
          </w:p>
        </w:tc>
      </w:tr>
      <w:tr w:rsidR="00534C35" w14:paraId="669E068D" w14:textId="77777777" w:rsidTr="00352B37">
        <w:tc>
          <w:tcPr>
            <w:tcW w:w="4382" w:type="dxa"/>
          </w:tcPr>
          <w:p w14:paraId="2B762696" w14:textId="75D94314" w:rsidR="00534C35" w:rsidRDefault="00534C35" w:rsidP="00534C35">
            <w:pPr>
              <w:pStyle w:val="DATTexto"/>
              <w:ind w:firstLine="0"/>
            </w:pPr>
            <w:r>
              <w:t>Lista</w:t>
            </w:r>
          </w:p>
        </w:tc>
        <w:tc>
          <w:tcPr>
            <w:tcW w:w="4382" w:type="dxa"/>
          </w:tcPr>
          <w:p w14:paraId="6EB310F2" w14:textId="08B38446" w:rsidR="00534C35" w:rsidRDefault="00534C35" w:rsidP="00534C35">
            <w:pPr>
              <w:pStyle w:val="DATTexto"/>
              <w:ind w:firstLine="0"/>
            </w:pPr>
            <w:proofErr w:type="spellStart"/>
            <w:r>
              <w:t>DAT_Lista</w:t>
            </w:r>
            <w:proofErr w:type="spellEnd"/>
          </w:p>
        </w:tc>
      </w:tr>
      <w:tr w:rsidR="00534C35" w14:paraId="4E315318" w14:textId="77777777" w:rsidTr="00352B37">
        <w:tc>
          <w:tcPr>
            <w:tcW w:w="4382" w:type="dxa"/>
          </w:tcPr>
          <w:p w14:paraId="1BD2FD74" w14:textId="542D8C10" w:rsidR="00534C35" w:rsidRDefault="00534C35" w:rsidP="00C01770">
            <w:pPr>
              <w:pStyle w:val="DATTexto"/>
              <w:ind w:firstLine="0"/>
            </w:pPr>
            <w:r>
              <w:t>Detalhe da Lista</w:t>
            </w:r>
          </w:p>
        </w:tc>
        <w:tc>
          <w:tcPr>
            <w:tcW w:w="4382" w:type="dxa"/>
          </w:tcPr>
          <w:p w14:paraId="08520909" w14:textId="3E78BA90" w:rsidR="00534C35" w:rsidRDefault="00534C35" w:rsidP="00534C35">
            <w:pPr>
              <w:pStyle w:val="DATTexto"/>
              <w:ind w:firstLine="0"/>
            </w:pPr>
            <w:proofErr w:type="spellStart"/>
            <w:r>
              <w:t>DAT_ListaDetalhe</w:t>
            </w:r>
            <w:proofErr w:type="spellEnd"/>
          </w:p>
        </w:tc>
      </w:tr>
      <w:tr w:rsidR="00534C35" w14:paraId="28166595" w14:textId="77777777" w:rsidTr="00352B37">
        <w:tc>
          <w:tcPr>
            <w:tcW w:w="4382" w:type="dxa"/>
          </w:tcPr>
          <w:p w14:paraId="1F0F9B39" w14:textId="625622BD" w:rsidR="00534C35" w:rsidRDefault="00534C35" w:rsidP="00C01770">
            <w:pPr>
              <w:pStyle w:val="DATTexto"/>
              <w:ind w:firstLine="0"/>
            </w:pPr>
            <w:r>
              <w:t>Titulo de Tabela</w:t>
            </w:r>
          </w:p>
        </w:tc>
        <w:tc>
          <w:tcPr>
            <w:tcW w:w="4382" w:type="dxa"/>
          </w:tcPr>
          <w:p w14:paraId="34C2968D" w14:textId="257C6B27" w:rsidR="00534C35" w:rsidRDefault="00534C35" w:rsidP="00534C35">
            <w:pPr>
              <w:pStyle w:val="DATTexto"/>
              <w:ind w:firstLine="0"/>
            </w:pPr>
            <w:proofErr w:type="spellStart"/>
            <w:r>
              <w:t>DAT_TabelaTitulo</w:t>
            </w:r>
            <w:proofErr w:type="spellEnd"/>
          </w:p>
        </w:tc>
      </w:tr>
      <w:tr w:rsidR="00534C35" w14:paraId="664CAEA2" w14:textId="77777777" w:rsidTr="00352B37">
        <w:tc>
          <w:tcPr>
            <w:tcW w:w="4382" w:type="dxa"/>
          </w:tcPr>
          <w:p w14:paraId="15D2925B" w14:textId="7B06678D" w:rsidR="00534C35" w:rsidRDefault="00534C35" w:rsidP="00C01770">
            <w:pPr>
              <w:pStyle w:val="DATTexto"/>
              <w:ind w:firstLine="0"/>
            </w:pPr>
            <w:r>
              <w:t>Conteúdo de Tabela</w:t>
            </w:r>
          </w:p>
        </w:tc>
        <w:tc>
          <w:tcPr>
            <w:tcW w:w="4382" w:type="dxa"/>
          </w:tcPr>
          <w:p w14:paraId="4A457956" w14:textId="200574FA" w:rsidR="00534C35" w:rsidRDefault="00534C35" w:rsidP="00534C35">
            <w:pPr>
              <w:pStyle w:val="DATTexto"/>
              <w:ind w:firstLine="0"/>
            </w:pPr>
            <w:proofErr w:type="spellStart"/>
            <w:r>
              <w:t>DAT_Tabela</w:t>
            </w:r>
            <w:proofErr w:type="spellEnd"/>
          </w:p>
        </w:tc>
      </w:tr>
      <w:tr w:rsidR="00534C35" w14:paraId="2A8572F3" w14:textId="77777777" w:rsidTr="00352B37">
        <w:tc>
          <w:tcPr>
            <w:tcW w:w="4382" w:type="dxa"/>
          </w:tcPr>
          <w:p w14:paraId="2416DA6F" w14:textId="347A618B" w:rsidR="00534C35" w:rsidRDefault="00534C35" w:rsidP="00534C35">
            <w:pPr>
              <w:pStyle w:val="DATTexto"/>
              <w:ind w:firstLine="0"/>
            </w:pPr>
            <w:r>
              <w:t>Nota de Fim</w:t>
            </w:r>
          </w:p>
        </w:tc>
        <w:tc>
          <w:tcPr>
            <w:tcW w:w="4382" w:type="dxa"/>
          </w:tcPr>
          <w:p w14:paraId="1BC68914" w14:textId="0548F3DF" w:rsidR="00534C35" w:rsidRDefault="00534C35" w:rsidP="00534C35">
            <w:pPr>
              <w:pStyle w:val="DATTexto"/>
              <w:ind w:firstLine="0"/>
            </w:pPr>
            <w:proofErr w:type="spellStart"/>
            <w:r>
              <w:t>DAT_Nota</w:t>
            </w:r>
            <w:proofErr w:type="spellEnd"/>
          </w:p>
        </w:tc>
      </w:tr>
      <w:tr w:rsidR="00534C35" w14:paraId="0FEB66EB" w14:textId="77777777" w:rsidTr="00352B37">
        <w:tc>
          <w:tcPr>
            <w:tcW w:w="4382" w:type="dxa"/>
          </w:tcPr>
          <w:p w14:paraId="466E9DE4" w14:textId="201DFDB8" w:rsidR="00534C35" w:rsidRDefault="00534C35" w:rsidP="00C01770">
            <w:pPr>
              <w:pStyle w:val="DATTexto"/>
              <w:ind w:firstLine="0"/>
            </w:pPr>
            <w:r>
              <w:t>Referência</w:t>
            </w:r>
          </w:p>
        </w:tc>
        <w:tc>
          <w:tcPr>
            <w:tcW w:w="4382" w:type="dxa"/>
          </w:tcPr>
          <w:p w14:paraId="1CAC0FEB" w14:textId="14C6082F" w:rsidR="00534C35" w:rsidRDefault="00534C35" w:rsidP="00534C35">
            <w:pPr>
              <w:pStyle w:val="DATTexto"/>
              <w:ind w:firstLine="0"/>
            </w:pPr>
            <w:proofErr w:type="spellStart"/>
            <w:r>
              <w:t>DAT_Referencia</w:t>
            </w:r>
            <w:proofErr w:type="spellEnd"/>
          </w:p>
        </w:tc>
      </w:tr>
    </w:tbl>
    <w:p w14:paraId="300B8970" w14:textId="77777777" w:rsidR="00534C35" w:rsidRDefault="00534C35" w:rsidP="00C01770">
      <w:pPr>
        <w:pStyle w:val="DATTexto"/>
      </w:pPr>
    </w:p>
    <w:p w14:paraId="19A8460E" w14:textId="77777777" w:rsidR="00C01770" w:rsidRDefault="00C01770" w:rsidP="00C01770">
      <w:pPr>
        <w:pStyle w:val="DATTexto"/>
      </w:pPr>
    </w:p>
    <w:p w14:paraId="55219DC7" w14:textId="0173EF16" w:rsidR="00C01770" w:rsidRPr="00C01770" w:rsidRDefault="00A455FD" w:rsidP="00C01770">
      <w:pPr>
        <w:pStyle w:val="DATLegenda"/>
      </w:pPr>
      <w:r>
        <w:t>Quadro</w:t>
      </w:r>
      <w:r w:rsidR="00C01770" w:rsidRPr="00C01770">
        <w:t xml:space="preserve"> 1 </w:t>
      </w:r>
      <w:r w:rsidR="00D50FBF">
        <w:rPr>
          <w:b w:val="0"/>
        </w:rPr>
        <w:t>Itens do texto e seus respectivos estilos de parágrafo</w:t>
      </w:r>
    </w:p>
    <w:p w14:paraId="05AEAE2B" w14:textId="1CB9924C" w:rsidR="00C01770" w:rsidRDefault="00C01770" w:rsidP="00C01770">
      <w:pPr>
        <w:pStyle w:val="DATLegenda"/>
        <w:rPr>
          <w:b w:val="0"/>
        </w:rPr>
      </w:pPr>
      <w:r w:rsidRPr="00C01770">
        <w:t xml:space="preserve">Fonte </w:t>
      </w:r>
      <w:r w:rsidR="00D50FBF">
        <w:rPr>
          <w:b w:val="0"/>
        </w:rPr>
        <w:t>O autor, 2018</w:t>
      </w:r>
    </w:p>
    <w:p w14:paraId="44767548" w14:textId="77777777" w:rsidR="00D50FBF" w:rsidRDefault="00D50FBF" w:rsidP="00C01770">
      <w:pPr>
        <w:pStyle w:val="DATLegenda"/>
        <w:rPr>
          <w:b w:val="0"/>
        </w:rPr>
      </w:pPr>
    </w:p>
    <w:p w14:paraId="0F7E2E4A" w14:textId="77777777" w:rsidR="00D50FBF" w:rsidRPr="00C01770" w:rsidRDefault="00D50FBF" w:rsidP="00D50FBF">
      <w:pPr>
        <w:pStyle w:val="DATLegenda"/>
        <w:jc w:val="left"/>
      </w:pPr>
    </w:p>
    <w:p w14:paraId="3FCE6BF4" w14:textId="7607D3CF" w:rsidR="00B07579" w:rsidRDefault="00B07579" w:rsidP="0078509B">
      <w:pPr>
        <w:pStyle w:val="DATSubTitulo2"/>
      </w:pPr>
      <w:r>
        <w:t>Listas</w:t>
      </w:r>
    </w:p>
    <w:p w14:paraId="14770A42" w14:textId="77777777" w:rsidR="00C01770" w:rsidRDefault="00C01770" w:rsidP="0078509B">
      <w:pPr>
        <w:pStyle w:val="DATSubTitulo2"/>
      </w:pPr>
    </w:p>
    <w:p w14:paraId="374B00AA" w14:textId="53655C10" w:rsidR="00C01770" w:rsidRDefault="00C01770" w:rsidP="00C01770">
      <w:pPr>
        <w:pStyle w:val="DATLista"/>
      </w:pPr>
      <w:r>
        <w:t xml:space="preserve">Para listas utilize o estilo de paragrafo </w:t>
      </w:r>
      <w:r w:rsidRPr="005E020C">
        <w:rPr>
          <w:color w:val="808080" w:themeColor="background1" w:themeShade="80"/>
        </w:rPr>
        <w:t>[</w:t>
      </w:r>
      <w:proofErr w:type="spellStart"/>
      <w:r w:rsidRPr="005E020C">
        <w:rPr>
          <w:color w:val="808080" w:themeColor="background1" w:themeShade="80"/>
        </w:rPr>
        <w:t>DAT_Lista</w:t>
      </w:r>
      <w:proofErr w:type="spellEnd"/>
      <w:r w:rsidRPr="005E020C">
        <w:rPr>
          <w:color w:val="808080" w:themeColor="background1" w:themeShade="80"/>
        </w:rPr>
        <w:t>]</w:t>
      </w:r>
    </w:p>
    <w:p w14:paraId="7EFFF35C" w14:textId="3C704B5E" w:rsidR="00C01770" w:rsidRDefault="00C01770" w:rsidP="00D50FBF">
      <w:pPr>
        <w:pStyle w:val="DATListaDetalhe"/>
      </w:pPr>
      <w:r>
        <w:t xml:space="preserve">No detalhamento dos itens da lista utilize o estilo </w:t>
      </w:r>
      <w:r w:rsidRPr="005E020C">
        <w:rPr>
          <w:color w:val="808080" w:themeColor="background1" w:themeShade="80"/>
        </w:rPr>
        <w:t>[</w:t>
      </w:r>
      <w:proofErr w:type="spellStart"/>
      <w:r w:rsidRPr="005E020C">
        <w:rPr>
          <w:color w:val="808080" w:themeColor="background1" w:themeShade="80"/>
        </w:rPr>
        <w:t>DAT_ListaDetalhe</w:t>
      </w:r>
      <w:proofErr w:type="spellEnd"/>
      <w:r w:rsidRPr="005E020C">
        <w:rPr>
          <w:color w:val="808080" w:themeColor="background1" w:themeShade="80"/>
        </w:rPr>
        <w:t>]</w:t>
      </w:r>
    </w:p>
    <w:p w14:paraId="3C280131" w14:textId="77777777" w:rsidR="00C01770" w:rsidRDefault="00C01770" w:rsidP="0078509B">
      <w:pPr>
        <w:pStyle w:val="DATSubTitulo2"/>
      </w:pPr>
    </w:p>
    <w:p w14:paraId="6D104701" w14:textId="2555A91B" w:rsidR="00B07579" w:rsidRDefault="00B07579" w:rsidP="0078509B">
      <w:pPr>
        <w:pStyle w:val="DATSubTitulo2"/>
      </w:pPr>
      <w:r>
        <w:t>Notas de fim</w:t>
      </w:r>
    </w:p>
    <w:p w14:paraId="65C27683" w14:textId="4A07B6A3" w:rsidR="00C01770" w:rsidRDefault="00C01770" w:rsidP="0078509B">
      <w:pPr>
        <w:pStyle w:val="DATSubTitulo2"/>
      </w:pPr>
    </w:p>
    <w:p w14:paraId="777FA2AA" w14:textId="67E5ACEF" w:rsidR="009E2E25" w:rsidRDefault="00C01770" w:rsidP="009E2E25">
      <w:pPr>
        <w:pStyle w:val="DATTexto"/>
        <w:rPr>
          <w:b/>
        </w:rPr>
        <w:sectPr w:rsidR="009E2E25" w:rsidSect="003E70F4">
          <w:headerReference w:type="default" r:id="rId9"/>
          <w:endnotePr>
            <w:numFmt w:val="decimal"/>
          </w:endnotePr>
          <w:type w:val="continuous"/>
          <w:pgSz w:w="11900" w:h="16840"/>
          <w:pgMar w:top="3521" w:right="1552" w:bottom="1985" w:left="1800" w:header="568" w:footer="708" w:gutter="0"/>
          <w:cols w:space="708"/>
          <w:docGrid w:linePitch="360"/>
        </w:sectPr>
      </w:pPr>
      <w:r>
        <w:t xml:space="preserve"> </w:t>
      </w:r>
      <w:r w:rsidRPr="00C01770">
        <w:rPr>
          <w:b/>
        </w:rPr>
        <w:t>Não</w:t>
      </w:r>
      <w:r>
        <w:t xml:space="preserve"> utilize no te</w:t>
      </w:r>
      <w:r w:rsidR="009E2E25">
        <w:t xml:space="preserve">xto notas de rodapé, use apenas </w:t>
      </w:r>
      <w:r w:rsidRPr="009E2E25">
        <w:rPr>
          <w:b/>
        </w:rPr>
        <w:t>notas de fim de texto</w:t>
      </w:r>
      <w:r w:rsidR="009E2E25">
        <w:rPr>
          <w:rStyle w:val="Refdenotadefim"/>
          <w:b/>
        </w:rPr>
        <w:endnoteReference w:id="1"/>
      </w:r>
      <w:r w:rsidR="009E2E25">
        <w:rPr>
          <w:b/>
        </w:rPr>
        <w:t>.</w:t>
      </w:r>
    </w:p>
    <w:p w14:paraId="23167AA3" w14:textId="08F26A14" w:rsidR="009E2E25" w:rsidRDefault="00C01770" w:rsidP="009E2E25">
      <w:pPr>
        <w:pStyle w:val="DATTexto"/>
      </w:pPr>
      <w:r>
        <w:lastRenderedPageBreak/>
        <w:t xml:space="preserve"> Para inserir uma nota de fim de texto no Word, observe as instruções</w:t>
      </w:r>
      <w:r w:rsidR="009E2E25">
        <w:t xml:space="preserve"> a seguir:</w:t>
      </w:r>
    </w:p>
    <w:p w14:paraId="300A3284" w14:textId="079FAEB2" w:rsidR="009E2E25" w:rsidRDefault="00C01770" w:rsidP="009E2E25">
      <w:pPr>
        <w:pStyle w:val="DATTexto"/>
      </w:pPr>
      <w:r>
        <w:t>Selecione com mouse a palavra (ou texto) que necessite de uma nota de explicação</w:t>
      </w:r>
      <w:r w:rsidR="009E2E25">
        <w:t>; c</w:t>
      </w:r>
      <w:r>
        <w:t xml:space="preserve">om a palavra selecionada, vá ao menu </w:t>
      </w:r>
      <w:r w:rsidR="009E2E25">
        <w:t>“</w:t>
      </w:r>
      <w:proofErr w:type="spellStart"/>
      <w:r w:rsidR="009E2E25">
        <w:t>Insert</w:t>
      </w:r>
      <w:proofErr w:type="spellEnd"/>
      <w:r w:rsidR="009E2E25">
        <w:t>/</w:t>
      </w:r>
      <w:proofErr w:type="spellStart"/>
      <w:r w:rsidR="009E2E25">
        <w:t>Footnote</w:t>
      </w:r>
      <w:proofErr w:type="spellEnd"/>
      <w:r w:rsidR="009E2E25">
        <w:t xml:space="preserve">”; aparecerá a tela </w:t>
      </w:r>
      <w:proofErr w:type="spellStart"/>
      <w:r w:rsidR="009E2E25" w:rsidRPr="009E2E25">
        <w:rPr>
          <w:i/>
        </w:rPr>
        <w:t>Footnote</w:t>
      </w:r>
      <w:proofErr w:type="spellEnd"/>
      <w:r w:rsidR="009E2E25" w:rsidRPr="009E2E25">
        <w:rPr>
          <w:i/>
        </w:rPr>
        <w:t xml:space="preserve"> </w:t>
      </w:r>
      <w:proofErr w:type="spellStart"/>
      <w:r w:rsidR="009E2E25" w:rsidRPr="009E2E25">
        <w:rPr>
          <w:i/>
        </w:rPr>
        <w:t>and</w:t>
      </w:r>
      <w:proofErr w:type="spellEnd"/>
      <w:r w:rsidR="009E2E25" w:rsidRPr="009E2E25">
        <w:rPr>
          <w:i/>
        </w:rPr>
        <w:t xml:space="preserve"> </w:t>
      </w:r>
      <w:proofErr w:type="spellStart"/>
      <w:r w:rsidR="009E2E25" w:rsidRPr="009E2E25">
        <w:rPr>
          <w:i/>
        </w:rPr>
        <w:t>Endnote</w:t>
      </w:r>
      <w:proofErr w:type="spellEnd"/>
      <w:r w:rsidR="009E2E25">
        <w:t xml:space="preserve"> (Figura 2); selecione a opção “</w:t>
      </w:r>
      <w:proofErr w:type="spellStart"/>
      <w:r w:rsidR="009E2E25">
        <w:t>Endnotes</w:t>
      </w:r>
      <w:proofErr w:type="spellEnd"/>
      <w:r w:rsidR="009E2E25">
        <w:t>”; na caixa de seleção escolha “</w:t>
      </w:r>
      <w:proofErr w:type="spellStart"/>
      <w:r w:rsidR="009E2E25">
        <w:t>End</w:t>
      </w:r>
      <w:proofErr w:type="spellEnd"/>
      <w:r w:rsidR="009E2E25">
        <w:t xml:space="preserve"> </w:t>
      </w:r>
      <w:proofErr w:type="spellStart"/>
      <w:r w:rsidR="009E2E25">
        <w:t>of</w:t>
      </w:r>
      <w:proofErr w:type="spellEnd"/>
      <w:r w:rsidR="009E2E25">
        <w:t xml:space="preserve"> </w:t>
      </w:r>
      <w:proofErr w:type="spellStart"/>
      <w:r w:rsidR="009E2E25">
        <w:t>document</w:t>
      </w:r>
      <w:proofErr w:type="spellEnd"/>
      <w:r w:rsidR="009E2E25">
        <w:t>”; selecione a opção “1,2,3...” para a formatação da numeração; aperte o botão “</w:t>
      </w:r>
      <w:proofErr w:type="spellStart"/>
      <w:r w:rsidR="009E2E25">
        <w:t>Insert</w:t>
      </w:r>
      <w:proofErr w:type="spellEnd"/>
      <w:r w:rsidR="009E2E25">
        <w:t>”; e escreva a nota.</w:t>
      </w:r>
    </w:p>
    <w:p w14:paraId="4B3898C6" w14:textId="1B6E984C" w:rsidR="009E2E25" w:rsidRDefault="009E2E25" w:rsidP="009E2E25">
      <w:pPr>
        <w:pStyle w:val="DATTexto"/>
      </w:pPr>
      <w:r>
        <w:t xml:space="preserve">Para novas notas de fim, basta repetir os passos </w:t>
      </w:r>
      <w:r w:rsidR="00D50FBF">
        <w:t>anteriores</w:t>
      </w:r>
      <w:r>
        <w:t>.</w:t>
      </w:r>
    </w:p>
    <w:p w14:paraId="0A9D1493" w14:textId="762E48D5" w:rsidR="00C01770" w:rsidRDefault="00C01770" w:rsidP="0078509B">
      <w:pPr>
        <w:pStyle w:val="DATSubTitulo2"/>
      </w:pPr>
    </w:p>
    <w:p w14:paraId="0D500990" w14:textId="68AD1C32" w:rsidR="009E2E25" w:rsidRDefault="00D50FBF" w:rsidP="009E2E25">
      <w:pPr>
        <w:pStyle w:val="DATLegenda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6FBE8F" wp14:editId="541F9E14">
            <wp:simplePos x="0" y="0"/>
            <wp:positionH relativeFrom="column">
              <wp:posOffset>1485900</wp:posOffset>
            </wp:positionH>
            <wp:positionV relativeFrom="paragraph">
              <wp:posOffset>342900</wp:posOffset>
            </wp:positionV>
            <wp:extent cx="2441575" cy="31711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Note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95EEF" w14:textId="77777777" w:rsidR="00D50FBF" w:rsidRDefault="00D50FBF" w:rsidP="009E2E25">
      <w:pPr>
        <w:pStyle w:val="DATLegenda"/>
      </w:pPr>
    </w:p>
    <w:p w14:paraId="7CFBD29C" w14:textId="77777777" w:rsidR="00D50FBF" w:rsidRDefault="00D50FBF" w:rsidP="009E2E25">
      <w:pPr>
        <w:pStyle w:val="DATLegenda"/>
      </w:pPr>
    </w:p>
    <w:p w14:paraId="73896BEE" w14:textId="553BDD32" w:rsidR="009E2E25" w:rsidRPr="00C01770" w:rsidRDefault="009E2E25" w:rsidP="009E2E25">
      <w:pPr>
        <w:pStyle w:val="DATLegenda"/>
      </w:pPr>
      <w:r w:rsidRPr="00C01770">
        <w:t xml:space="preserve">Figura </w:t>
      </w:r>
      <w:r>
        <w:t>2</w:t>
      </w:r>
      <w:r w:rsidRPr="00C01770">
        <w:t xml:space="preserve"> </w:t>
      </w:r>
      <w:r>
        <w:rPr>
          <w:b w:val="0"/>
        </w:rPr>
        <w:t>Como inserir notas de fim de texto</w:t>
      </w:r>
    </w:p>
    <w:p w14:paraId="79FE76C7" w14:textId="333D6E30" w:rsidR="009E2E25" w:rsidRPr="00C01770" w:rsidRDefault="009E2E25" w:rsidP="009E2E25">
      <w:pPr>
        <w:pStyle w:val="DATLegenda"/>
      </w:pPr>
      <w:r w:rsidRPr="00C01770">
        <w:t xml:space="preserve">Fonte </w:t>
      </w:r>
      <w:r>
        <w:rPr>
          <w:b w:val="0"/>
        </w:rPr>
        <w:t>Tela do Word</w:t>
      </w:r>
    </w:p>
    <w:p w14:paraId="274F7A82" w14:textId="77777777" w:rsidR="00C01770" w:rsidRDefault="00C01770" w:rsidP="0078509B">
      <w:pPr>
        <w:pStyle w:val="DATSubTitulo2"/>
      </w:pPr>
    </w:p>
    <w:p w14:paraId="3DB4FFFE" w14:textId="7A01BA90" w:rsidR="00C01770" w:rsidRDefault="00B07579" w:rsidP="0078509B">
      <w:pPr>
        <w:pStyle w:val="DATSubTitulo2"/>
      </w:pPr>
      <w:r>
        <w:t>Referências</w:t>
      </w:r>
      <w:r>
        <w:tab/>
      </w:r>
    </w:p>
    <w:p w14:paraId="63CD9427" w14:textId="2744E415" w:rsidR="00C01770" w:rsidRPr="00AA295A" w:rsidRDefault="00AA295A" w:rsidP="00AA295A">
      <w:pPr>
        <w:ind w:firstLine="720"/>
        <w:jc w:val="both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AA295A">
        <w:rPr>
          <w:rFonts w:ascii="Times New Roman" w:hAnsi="Times New Roman" w:cs="Times New Roman"/>
          <w:color w:val="000000"/>
        </w:rPr>
        <w:t>As referências bibliográficas deverão seguir o padrão da ABNT</w:t>
      </w:r>
      <w:r>
        <w:rPr>
          <w:rFonts w:ascii="Times New Roman" w:hAnsi="Times New Roman" w:cs="Times New Roman"/>
          <w:color w:val="000000"/>
        </w:rPr>
        <w:t xml:space="preserve">. </w:t>
      </w:r>
      <w:r w:rsidR="00C01770">
        <w:t>Para formatar as referências utilize o estilo de parágrafo</w:t>
      </w:r>
      <w:r w:rsidR="004A6FDE">
        <w:t xml:space="preserve"> </w:t>
      </w:r>
      <w:r w:rsidR="004A6FDE" w:rsidRPr="005E020C">
        <w:rPr>
          <w:color w:val="808080" w:themeColor="background1" w:themeShade="80"/>
        </w:rPr>
        <w:t>[</w:t>
      </w:r>
      <w:proofErr w:type="spellStart"/>
      <w:r w:rsidR="004A6FDE" w:rsidRPr="005E020C">
        <w:rPr>
          <w:color w:val="808080" w:themeColor="background1" w:themeShade="80"/>
        </w:rPr>
        <w:t>DAT_Refere</w:t>
      </w:r>
      <w:r w:rsidR="00C01770" w:rsidRPr="005E020C">
        <w:rPr>
          <w:color w:val="808080" w:themeColor="background1" w:themeShade="80"/>
        </w:rPr>
        <w:t>ncias</w:t>
      </w:r>
      <w:proofErr w:type="spellEnd"/>
      <w:r w:rsidR="00C01770" w:rsidRPr="005E020C">
        <w:rPr>
          <w:color w:val="808080" w:themeColor="background1" w:themeShade="80"/>
        </w:rPr>
        <w:t>]</w:t>
      </w:r>
    </w:p>
    <w:p w14:paraId="72BEF18E" w14:textId="77777777" w:rsidR="004A6FDE" w:rsidRDefault="004A6FDE" w:rsidP="00AA295A">
      <w:pPr>
        <w:pStyle w:val="DATTexto"/>
        <w:ind w:firstLine="0"/>
      </w:pPr>
    </w:p>
    <w:p w14:paraId="2245D923" w14:textId="77777777" w:rsidR="004A6FDE" w:rsidRDefault="004A6FDE" w:rsidP="00C01770">
      <w:pPr>
        <w:pStyle w:val="DATTexto"/>
      </w:pPr>
    </w:p>
    <w:p w14:paraId="0EB32068" w14:textId="1CFEB6FE" w:rsidR="004A6FDE" w:rsidRPr="004A6FDE" w:rsidRDefault="004A6FDE" w:rsidP="004A6FDE">
      <w:pPr>
        <w:pStyle w:val="DATReferencias"/>
        <w:rPr>
          <w:b/>
        </w:rPr>
      </w:pPr>
      <w:r w:rsidRPr="004A6FDE">
        <w:rPr>
          <w:b/>
        </w:rPr>
        <w:t>Exemplos:</w:t>
      </w:r>
    </w:p>
    <w:p w14:paraId="3AB7187E" w14:textId="77777777" w:rsidR="00AA295A" w:rsidRPr="00AA295A" w:rsidRDefault="00AA295A" w:rsidP="00BE688F">
      <w:pPr>
        <w:pStyle w:val="DATReferencias"/>
        <w:rPr>
          <w:rFonts w:ascii="-webkit-standard" w:hAnsi="-webkit-standard"/>
          <w:sz w:val="20"/>
          <w:szCs w:val="20"/>
        </w:rPr>
      </w:pPr>
      <w:r w:rsidRPr="00AA295A">
        <w:lastRenderedPageBreak/>
        <w:t xml:space="preserve">BELTRANO, S. </w:t>
      </w:r>
      <w:r w:rsidRPr="00AA295A">
        <w:rPr>
          <w:b/>
          <w:bCs/>
        </w:rPr>
        <w:t>Título do livro</w:t>
      </w:r>
      <w:r w:rsidRPr="00AA295A">
        <w:t>. Curitiba: Editora, 2007.</w:t>
      </w:r>
    </w:p>
    <w:p w14:paraId="1D3363E1" w14:textId="77777777" w:rsidR="00AA295A" w:rsidRPr="00AA295A" w:rsidRDefault="00AA295A" w:rsidP="00BE688F">
      <w:pPr>
        <w:pStyle w:val="DATReferencias"/>
        <w:rPr>
          <w:rFonts w:ascii="-webkit-standard" w:eastAsia="Times New Roman" w:hAnsi="-webkit-standard"/>
          <w:sz w:val="20"/>
          <w:szCs w:val="20"/>
        </w:rPr>
      </w:pPr>
    </w:p>
    <w:p w14:paraId="578B7ADD" w14:textId="77777777" w:rsidR="00AA295A" w:rsidRPr="00750E3A" w:rsidRDefault="00AA295A" w:rsidP="00BE688F">
      <w:pPr>
        <w:pStyle w:val="DATReferencias"/>
        <w:rPr>
          <w:lang w:val="en-US"/>
        </w:rPr>
      </w:pPr>
      <w:r w:rsidRPr="00AA295A">
        <w:t xml:space="preserve">BIDERMAN, C.; COZAC, L. F. L.; REGO, J. M. </w:t>
      </w:r>
      <w:r w:rsidRPr="00AA295A">
        <w:rPr>
          <w:b/>
          <w:bCs/>
        </w:rPr>
        <w:t>Conversas com economistas brasileiros.</w:t>
      </w:r>
      <w:r w:rsidRPr="00AA295A">
        <w:t xml:space="preserve"> </w:t>
      </w:r>
      <w:r w:rsidRPr="00750E3A">
        <w:rPr>
          <w:lang w:val="en-US"/>
        </w:rPr>
        <w:t>2.ed. São Paulo: Ed. 34, 1997.</w:t>
      </w:r>
    </w:p>
    <w:p w14:paraId="0C4E5B17" w14:textId="77777777" w:rsidR="00AA295A" w:rsidRPr="00750E3A" w:rsidRDefault="00AA295A" w:rsidP="00BE688F">
      <w:pPr>
        <w:pStyle w:val="DATReferencias"/>
        <w:rPr>
          <w:lang w:val="en-US"/>
        </w:rPr>
      </w:pPr>
    </w:p>
    <w:p w14:paraId="688E6A36" w14:textId="4663B41E" w:rsidR="00AA295A" w:rsidRPr="00750E3A" w:rsidRDefault="00AA295A" w:rsidP="00BE688F">
      <w:pPr>
        <w:pStyle w:val="DATReferencias"/>
        <w:rPr>
          <w:rFonts w:ascii="-webkit-standard" w:hAnsi="-webkit-standard"/>
          <w:sz w:val="20"/>
          <w:szCs w:val="20"/>
          <w:lang w:val="en-US"/>
        </w:rPr>
      </w:pPr>
      <w:r w:rsidRPr="00750E3A">
        <w:rPr>
          <w:lang w:val="en-US"/>
        </w:rPr>
        <w:t xml:space="preserve">LAUDON, Kenneth C.; LAUDON, Jane P. </w:t>
      </w:r>
      <w:r w:rsidRPr="00750E3A">
        <w:rPr>
          <w:b/>
          <w:bCs/>
          <w:lang w:val="en-US"/>
        </w:rPr>
        <w:t>Management information systems: new approaches to organization &amp; technology</w:t>
      </w:r>
      <w:r w:rsidRPr="00750E3A">
        <w:rPr>
          <w:lang w:val="en-US"/>
        </w:rPr>
        <w:t xml:space="preserve">. 5 </w:t>
      </w:r>
      <w:proofErr w:type="spellStart"/>
      <w:r w:rsidRPr="00750E3A">
        <w:rPr>
          <w:lang w:val="en-US"/>
        </w:rPr>
        <w:t>th</w:t>
      </w:r>
      <w:proofErr w:type="spellEnd"/>
      <w:r w:rsidRPr="00750E3A">
        <w:rPr>
          <w:lang w:val="en-US"/>
        </w:rPr>
        <w:t xml:space="preserve"> ed. New Jersey: Prentice Hall, 1998. </w:t>
      </w:r>
    </w:p>
    <w:p w14:paraId="658F3C3E" w14:textId="4F107BA1" w:rsidR="00AA295A" w:rsidRPr="00750E3A" w:rsidRDefault="00AA295A" w:rsidP="00BE688F">
      <w:pPr>
        <w:pStyle w:val="DATReferencias"/>
        <w:rPr>
          <w:lang w:val="en-US"/>
        </w:rPr>
      </w:pPr>
      <w:r w:rsidRPr="00750E3A">
        <w:rPr>
          <w:lang w:val="en-US"/>
        </w:rPr>
        <w:t xml:space="preserve">MEGGS, Philip B. </w:t>
      </w:r>
      <w:r w:rsidRPr="00750E3A">
        <w:rPr>
          <w:b/>
          <w:bCs/>
          <w:lang w:val="en-US"/>
        </w:rPr>
        <w:t>Type &amp; Image: The Language of Graphic Design.</w:t>
      </w:r>
      <w:r w:rsidRPr="00750E3A">
        <w:rPr>
          <w:lang w:val="en-US"/>
        </w:rPr>
        <w:t xml:space="preserve"> Van Nostrand Reinhold, New York, 1992.</w:t>
      </w:r>
    </w:p>
    <w:p w14:paraId="2F5F1415" w14:textId="77777777" w:rsidR="00BE688F" w:rsidRPr="00750E3A" w:rsidRDefault="00BE688F" w:rsidP="00BE688F">
      <w:pPr>
        <w:pStyle w:val="DATReferencias"/>
        <w:rPr>
          <w:rFonts w:ascii="-webkit-standard" w:hAnsi="-webkit-standard"/>
          <w:sz w:val="20"/>
          <w:szCs w:val="20"/>
          <w:lang w:val="en-US"/>
        </w:rPr>
      </w:pPr>
    </w:p>
    <w:p w14:paraId="0075E0F7" w14:textId="5B22547F" w:rsidR="00AA295A" w:rsidRDefault="00AA295A" w:rsidP="00BE688F">
      <w:pPr>
        <w:pStyle w:val="DATReferencias"/>
      </w:pPr>
      <w:r w:rsidRPr="00AA295A">
        <w:t xml:space="preserve">SILVA, J. da. </w:t>
      </w:r>
      <w:r w:rsidRPr="00AA295A">
        <w:rPr>
          <w:b/>
          <w:bCs/>
        </w:rPr>
        <w:t>Título do artigo: complemento</w:t>
      </w:r>
      <w:r w:rsidRPr="00AA295A">
        <w:t>. Nome da Rev</w:t>
      </w:r>
      <w:r w:rsidR="00BE688F">
        <w:t>ista, n.º 0, p. 11-15, set 2006</w:t>
      </w:r>
    </w:p>
    <w:p w14:paraId="6D924783" w14:textId="77777777" w:rsidR="00BE688F" w:rsidRPr="00BE688F" w:rsidRDefault="00BE688F" w:rsidP="00BE688F">
      <w:pPr>
        <w:pStyle w:val="DATReferencias"/>
        <w:rPr>
          <w:rFonts w:ascii="-webkit-standard" w:hAnsi="-webkit-standard"/>
          <w:sz w:val="20"/>
          <w:szCs w:val="20"/>
        </w:rPr>
      </w:pPr>
    </w:p>
    <w:p w14:paraId="5E891174" w14:textId="6DE62FD7" w:rsidR="00AA295A" w:rsidRDefault="00AA295A" w:rsidP="00BE688F">
      <w:pPr>
        <w:pStyle w:val="DATReferencias"/>
      </w:pPr>
      <w:r w:rsidRPr="00AA295A">
        <w:t xml:space="preserve">SUJEITO, A. </w:t>
      </w:r>
      <w:r w:rsidRPr="00AA295A">
        <w:rPr>
          <w:b/>
          <w:bCs/>
        </w:rPr>
        <w:t>Título do tópico</w:t>
      </w:r>
      <w:r w:rsidRPr="00AA295A">
        <w:t>. In: Nome do Site, 2005. (</w:t>
      </w:r>
      <w:hyperlink r:id="rId11" w:history="1">
        <w:r w:rsidR="00BE688F" w:rsidRPr="00DC2CBE">
          <w:rPr>
            <w:rStyle w:val="Hyperlink"/>
          </w:rPr>
          <w:t>http://www.enderecodosite.com.br</w:t>
        </w:r>
      </w:hyperlink>
      <w:r w:rsidRPr="00AA295A">
        <w:t>)</w:t>
      </w:r>
    </w:p>
    <w:p w14:paraId="1FCE5D49" w14:textId="77777777" w:rsidR="00BE688F" w:rsidRPr="00BE688F" w:rsidRDefault="00BE688F" w:rsidP="00BE688F">
      <w:pPr>
        <w:pStyle w:val="DATReferencias"/>
        <w:rPr>
          <w:rFonts w:ascii="-webkit-standard" w:hAnsi="-webkit-standard"/>
          <w:sz w:val="20"/>
          <w:szCs w:val="20"/>
        </w:rPr>
      </w:pPr>
    </w:p>
    <w:p w14:paraId="69C0BC8D" w14:textId="77777777" w:rsidR="00AA295A" w:rsidRDefault="00AA295A" w:rsidP="00BE688F">
      <w:pPr>
        <w:pStyle w:val="DATReferencias"/>
        <w:rPr>
          <w:rFonts w:asciiTheme="majorHAnsi" w:hAnsiTheme="majorHAnsi"/>
        </w:rPr>
      </w:pPr>
      <w:r w:rsidRPr="00AA295A">
        <w:t xml:space="preserve">TAL, F. de. </w:t>
      </w:r>
      <w:r w:rsidRPr="00AA295A">
        <w:rPr>
          <w:b/>
          <w:bCs/>
        </w:rPr>
        <w:t>Nome do trabalho publicado</w:t>
      </w:r>
      <w:r w:rsidRPr="00AA295A">
        <w:t>. In: Congresso Brasileiro de Exemplo, 1., Antares, 29 a 31 fev. 2005. Anais do I Congresso Brasileiro de Exemplo. Antares: Instituição, 2005. p.102-118.</w:t>
      </w:r>
      <w:r w:rsidR="00B07579">
        <w:rPr>
          <w:rFonts w:asciiTheme="majorHAnsi" w:hAnsiTheme="majorHAnsi"/>
        </w:rPr>
        <w:tab/>
        <w:t xml:space="preserve">      </w:t>
      </w:r>
    </w:p>
    <w:p w14:paraId="1E7D40CA" w14:textId="77777777" w:rsidR="00AA295A" w:rsidRDefault="00AA295A">
      <w:pPr>
        <w:rPr>
          <w:rFonts w:asciiTheme="majorHAnsi" w:hAnsiTheme="majorHAnsi"/>
        </w:rPr>
      </w:pPr>
    </w:p>
    <w:p w14:paraId="008F6723" w14:textId="220E6D21" w:rsidR="00B07579" w:rsidRPr="00AA295A" w:rsidRDefault="00B07579">
      <w:pPr>
        <w:rPr>
          <w:rFonts w:ascii="-webkit-standard" w:hAnsi="-webkit-standard" w:cs="Times New Roman" w:hint="eastAsia"/>
          <w:color w:val="000000"/>
          <w:sz w:val="20"/>
          <w:szCs w:val="20"/>
        </w:rPr>
      </w:pPr>
      <w:r>
        <w:rPr>
          <w:rFonts w:asciiTheme="majorHAnsi" w:hAnsiTheme="majorHAnsi"/>
        </w:rPr>
        <w:t xml:space="preserve">        </w:t>
      </w:r>
    </w:p>
    <w:p w14:paraId="18744C2F" w14:textId="77777777" w:rsidR="00B07579" w:rsidRPr="00750E3A" w:rsidRDefault="00B07579" w:rsidP="0078509B">
      <w:pPr>
        <w:pStyle w:val="DATSubTitulo1"/>
        <w:rPr>
          <w:lang w:val="pt-BR"/>
        </w:rPr>
      </w:pPr>
      <w:r w:rsidRPr="00750E3A">
        <w:rPr>
          <w:lang w:val="pt-BR"/>
        </w:rPr>
        <w:t>Como aplicar os Estilos de paragrafo</w:t>
      </w:r>
    </w:p>
    <w:p w14:paraId="25F1694B" w14:textId="77777777" w:rsidR="004A6FDE" w:rsidRPr="00750E3A" w:rsidRDefault="004A6FDE" w:rsidP="0078509B">
      <w:pPr>
        <w:pStyle w:val="DATSubTitulo1"/>
        <w:rPr>
          <w:lang w:val="pt-BR"/>
        </w:rPr>
      </w:pPr>
    </w:p>
    <w:p w14:paraId="22F7E95B" w14:textId="4F42CDE9" w:rsidR="005B52B0" w:rsidRDefault="005B52B0" w:rsidP="005B52B0">
      <w:pPr>
        <w:pStyle w:val="DATTexto"/>
      </w:pPr>
      <w:r>
        <w:t xml:space="preserve">Este </w:t>
      </w:r>
      <w:proofErr w:type="spellStart"/>
      <w:r w:rsidRPr="004347CD">
        <w:rPr>
          <w:i/>
        </w:rPr>
        <w:t>template</w:t>
      </w:r>
      <w:proofErr w:type="spellEnd"/>
      <w:r>
        <w:t xml:space="preserve">  contém estilos de parágrafos </w:t>
      </w:r>
      <w:proofErr w:type="spellStart"/>
      <w:r>
        <w:t>pré</w:t>
      </w:r>
      <w:proofErr w:type="spellEnd"/>
      <w:r>
        <w:t>-configurados, para utilizá-los selecione o texto e aplique o estilo correspondente na galeria de estilos (aba “Home”), conforme indicado na Figura 3.</w:t>
      </w:r>
    </w:p>
    <w:p w14:paraId="02F25966" w14:textId="2CB91710" w:rsidR="005B52B0" w:rsidRDefault="005B52B0" w:rsidP="005B52B0">
      <w:pPr>
        <w:pStyle w:val="DATTexto"/>
      </w:pPr>
    </w:p>
    <w:p w14:paraId="265C538E" w14:textId="4DEADF32" w:rsidR="005B52B0" w:rsidRDefault="005B52B0" w:rsidP="005B52B0">
      <w:pPr>
        <w:pStyle w:val="DATTexto"/>
      </w:pPr>
      <w:r>
        <w:rPr>
          <w:noProof/>
          <w:lang w:val="en-US"/>
        </w:rPr>
        <w:lastRenderedPageBreak/>
        <w:drawing>
          <wp:inline distT="0" distB="0" distL="0" distR="0" wp14:anchorId="468156A8" wp14:editId="33BF15FC">
            <wp:extent cx="5427980" cy="2832100"/>
            <wp:effectExtent l="0" t="0" r="762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8-05-07 às 07.44.20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89C6" w14:textId="77777777" w:rsidR="005B52B0" w:rsidRDefault="005B52B0" w:rsidP="005B52B0">
      <w:pPr>
        <w:pStyle w:val="DATLegenda"/>
      </w:pPr>
    </w:p>
    <w:p w14:paraId="150976B5" w14:textId="77257467" w:rsidR="005B52B0" w:rsidRPr="00C01770" w:rsidRDefault="005B52B0" w:rsidP="005B52B0">
      <w:pPr>
        <w:pStyle w:val="DATLegenda"/>
      </w:pPr>
      <w:r w:rsidRPr="00C01770">
        <w:t xml:space="preserve">Figura </w:t>
      </w:r>
      <w:r>
        <w:t>3</w:t>
      </w:r>
      <w:r w:rsidRPr="00C01770">
        <w:t xml:space="preserve"> </w:t>
      </w:r>
      <w:r>
        <w:rPr>
          <w:b w:val="0"/>
        </w:rPr>
        <w:t>Galeria de Estilos de Parágrafos</w:t>
      </w:r>
    </w:p>
    <w:p w14:paraId="271BB727" w14:textId="1CDB4EB8" w:rsidR="005B52B0" w:rsidRPr="00C01770" w:rsidRDefault="005B52B0" w:rsidP="005B52B0">
      <w:pPr>
        <w:pStyle w:val="DATLegenda"/>
      </w:pPr>
      <w:r w:rsidRPr="00C01770">
        <w:t xml:space="preserve">Fonte </w:t>
      </w:r>
      <w:r>
        <w:rPr>
          <w:b w:val="0"/>
        </w:rPr>
        <w:t>Tela do Word</w:t>
      </w:r>
    </w:p>
    <w:p w14:paraId="3EFE3C97" w14:textId="6EDB76EA" w:rsidR="005B52B0" w:rsidRDefault="005B52B0" w:rsidP="005B52B0">
      <w:pPr>
        <w:pStyle w:val="DATTexto"/>
      </w:pPr>
    </w:p>
    <w:p w14:paraId="62F82BD0" w14:textId="77777777" w:rsidR="00A455FD" w:rsidRPr="00750E3A" w:rsidRDefault="00A455FD" w:rsidP="0078509B">
      <w:pPr>
        <w:pStyle w:val="DATSubTitulo1"/>
        <w:rPr>
          <w:lang w:val="pt-BR"/>
        </w:rPr>
      </w:pPr>
    </w:p>
    <w:p w14:paraId="261E0BAB" w14:textId="77777777" w:rsidR="00B07579" w:rsidRPr="00750E3A" w:rsidRDefault="00B07579" w:rsidP="0078509B">
      <w:pPr>
        <w:pStyle w:val="DATSubTitulo1"/>
        <w:rPr>
          <w:lang w:val="pt-BR"/>
        </w:rPr>
      </w:pPr>
      <w:r w:rsidRPr="00750E3A">
        <w:rPr>
          <w:lang w:val="pt-BR"/>
        </w:rPr>
        <w:t>Arquivos para submissão</w:t>
      </w:r>
    </w:p>
    <w:p w14:paraId="049B7B6D" w14:textId="77777777" w:rsidR="00A455FD" w:rsidRPr="00750E3A" w:rsidRDefault="00A455FD" w:rsidP="0078509B">
      <w:pPr>
        <w:pStyle w:val="DATSubTitulo1"/>
        <w:rPr>
          <w:lang w:val="pt-BR"/>
        </w:rPr>
      </w:pPr>
    </w:p>
    <w:p w14:paraId="56040D02" w14:textId="3298CC72" w:rsidR="00A455FD" w:rsidRDefault="00A455FD" w:rsidP="00A455FD">
      <w:pPr>
        <w:pStyle w:val="DATTexto"/>
      </w:pPr>
      <w:r>
        <w:t>No caso do artigo conter imagens, além do arquivo de texto em Word (.doc), deve-se enviar cada uma das imagens em um arquivo “.</w:t>
      </w:r>
      <w:proofErr w:type="spellStart"/>
      <w:r>
        <w:t>jpg</w:t>
      </w:r>
      <w:proofErr w:type="spellEnd"/>
      <w:r>
        <w:t>” em alta definição (300dpi). Observe as instruções para os arquivos.</w:t>
      </w:r>
    </w:p>
    <w:p w14:paraId="3AA58D31" w14:textId="77777777" w:rsidR="00A455FD" w:rsidRDefault="00A455FD" w:rsidP="0078509B">
      <w:pPr>
        <w:pStyle w:val="DATSubTitulo1"/>
      </w:pPr>
    </w:p>
    <w:p w14:paraId="6A17D8C3" w14:textId="4CD24741" w:rsidR="00A455FD" w:rsidRDefault="00A455FD" w:rsidP="00A455FD">
      <w:pPr>
        <w:pStyle w:val="DATLista"/>
      </w:pPr>
      <w:r>
        <w:t>Artigo:</w:t>
      </w:r>
    </w:p>
    <w:p w14:paraId="2FE3AF8B" w14:textId="00BC4452" w:rsidR="00A455FD" w:rsidRDefault="00A455FD" w:rsidP="00A455FD">
      <w:pPr>
        <w:pStyle w:val="DATListaDetalhe"/>
      </w:pPr>
      <w:r>
        <w:t>Arquivo em Word (.doc)</w:t>
      </w:r>
    </w:p>
    <w:p w14:paraId="768C5596" w14:textId="02D77015" w:rsidR="00A455FD" w:rsidRDefault="00A455FD" w:rsidP="00A455FD">
      <w:pPr>
        <w:pStyle w:val="DATListaDetalhe"/>
      </w:pPr>
      <w:r>
        <w:t>Com imagens em baixa resolução (150pdi), inseridas nos locais apropriados.</w:t>
      </w:r>
    </w:p>
    <w:p w14:paraId="69913627" w14:textId="2249B6B2" w:rsidR="00A455FD" w:rsidRDefault="00A455FD" w:rsidP="00A455FD">
      <w:pPr>
        <w:pStyle w:val="DATListaDetalhe"/>
      </w:pPr>
      <w:r>
        <w:t>Legendas das imagens devem estar nesse arquivo.</w:t>
      </w:r>
    </w:p>
    <w:p w14:paraId="1DF3770D" w14:textId="5CE7F88E" w:rsidR="00A455FD" w:rsidRDefault="00A455FD" w:rsidP="00A455FD">
      <w:pPr>
        <w:pStyle w:val="DATListaDetalhe"/>
      </w:pPr>
      <w:r>
        <w:t xml:space="preserve">Utilize este </w:t>
      </w:r>
      <w:r w:rsidRPr="00A455FD">
        <w:rPr>
          <w:i/>
        </w:rPr>
        <w:t>template</w:t>
      </w:r>
      <w:r>
        <w:t xml:space="preserve"> como base para o seu trabalho.</w:t>
      </w:r>
    </w:p>
    <w:p w14:paraId="281F896E" w14:textId="00F27D05" w:rsidR="00A455FD" w:rsidRDefault="00A455FD" w:rsidP="00A455FD">
      <w:pPr>
        <w:pStyle w:val="DATListaDetalhe"/>
      </w:pPr>
      <w:r>
        <w:t>Empregue os estilos de paragrafos adequados para cada item. (Quadro 1)</w:t>
      </w:r>
    </w:p>
    <w:p w14:paraId="4B61BCF0" w14:textId="51911B94" w:rsidR="00A455FD" w:rsidRDefault="00A455FD" w:rsidP="00A455FD">
      <w:pPr>
        <w:pStyle w:val="DATListaDetalhe"/>
      </w:pPr>
      <w:r>
        <w:t>Sugestão para o nome do arquivo: “SOBRENOME DO PRIMEIRO AUTOR _Título do artigo.doc”</w:t>
      </w:r>
    </w:p>
    <w:p w14:paraId="79379CC0" w14:textId="77777777" w:rsidR="00A455FD" w:rsidRPr="00750E3A" w:rsidRDefault="00A455FD" w:rsidP="0078509B">
      <w:pPr>
        <w:pStyle w:val="DATSubTitulo1"/>
        <w:rPr>
          <w:lang w:val="pt-BR"/>
        </w:rPr>
      </w:pPr>
    </w:p>
    <w:p w14:paraId="6585776C" w14:textId="4BDC5B78" w:rsidR="00A455FD" w:rsidRDefault="00A455FD" w:rsidP="00A455FD">
      <w:pPr>
        <w:pStyle w:val="DATLista"/>
      </w:pPr>
      <w:r>
        <w:lastRenderedPageBreak/>
        <w:t>Imagens:</w:t>
      </w:r>
    </w:p>
    <w:p w14:paraId="4C4345DF" w14:textId="7615F6C7" w:rsidR="00A455FD" w:rsidRDefault="00A455FD" w:rsidP="00A455FD">
      <w:pPr>
        <w:pStyle w:val="DATListaDetalhe"/>
      </w:pPr>
      <w:r>
        <w:t>Enviar um arquivo .jpg em alta definição (300dpi) para cada uma das imagens do trabalho.</w:t>
      </w:r>
    </w:p>
    <w:p w14:paraId="3F203459" w14:textId="4D17A151" w:rsidR="00A455FD" w:rsidRDefault="00A455FD" w:rsidP="00A455FD">
      <w:pPr>
        <w:pStyle w:val="DATListaDetalhe"/>
      </w:pPr>
      <w:r>
        <w:t>Sugestão para o nome dos arquivos de imagem: “SOBRENOME DO PRIMEIRO AUTOR _ Figura X .</w:t>
      </w:r>
      <w:proofErr w:type="spellStart"/>
      <w:r>
        <w:t>jpg</w:t>
      </w:r>
      <w:proofErr w:type="spellEnd"/>
      <w:r w:rsidR="005E020C">
        <w:t xml:space="preserve"> (x = número da imagem).</w:t>
      </w:r>
    </w:p>
    <w:p w14:paraId="69B273A3" w14:textId="77777777" w:rsidR="00B07579" w:rsidRDefault="00B07579">
      <w:pPr>
        <w:rPr>
          <w:rFonts w:asciiTheme="majorHAnsi" w:hAnsiTheme="majorHAnsi"/>
        </w:rPr>
      </w:pPr>
    </w:p>
    <w:p w14:paraId="0E45C5CA" w14:textId="77777777" w:rsidR="00B07579" w:rsidRDefault="00B07579">
      <w:pPr>
        <w:rPr>
          <w:rFonts w:asciiTheme="majorHAnsi" w:hAnsiTheme="majorHAnsi"/>
        </w:rPr>
      </w:pPr>
    </w:p>
    <w:p w14:paraId="25C18A29" w14:textId="77777777" w:rsidR="00B07579" w:rsidRDefault="00B07579">
      <w:pPr>
        <w:rPr>
          <w:rFonts w:asciiTheme="majorHAnsi" w:hAnsiTheme="majorHAnsi"/>
        </w:rPr>
      </w:pPr>
    </w:p>
    <w:p w14:paraId="0CDE0E14" w14:textId="77777777" w:rsidR="00B07579" w:rsidRDefault="00B07579">
      <w:pPr>
        <w:rPr>
          <w:rFonts w:asciiTheme="majorHAnsi" w:hAnsiTheme="majorHAnsi"/>
        </w:rPr>
      </w:pPr>
    </w:p>
    <w:p w14:paraId="3DCEDE2C" w14:textId="77777777" w:rsidR="00B07579" w:rsidRDefault="00B07579">
      <w:pPr>
        <w:rPr>
          <w:rFonts w:asciiTheme="majorHAnsi" w:hAnsiTheme="majorHAnsi"/>
        </w:rPr>
      </w:pPr>
    </w:p>
    <w:p w14:paraId="442E0DB5" w14:textId="77777777" w:rsidR="00B07579" w:rsidRDefault="00B07579">
      <w:pPr>
        <w:rPr>
          <w:rFonts w:asciiTheme="majorHAnsi" w:hAnsiTheme="majorHAnsi"/>
        </w:rPr>
      </w:pPr>
    </w:p>
    <w:p w14:paraId="35D0BCC9" w14:textId="77777777" w:rsidR="00B07579" w:rsidRPr="00B07579" w:rsidRDefault="00B07579">
      <w:pPr>
        <w:rPr>
          <w:rFonts w:asciiTheme="majorHAnsi" w:hAnsiTheme="majorHAnsi"/>
        </w:rPr>
      </w:pPr>
    </w:p>
    <w:sectPr w:rsidR="00B07579" w:rsidRPr="00B07579" w:rsidSect="003E70F4">
      <w:type w:val="continuous"/>
      <w:pgSz w:w="11900" w:h="16840"/>
      <w:pgMar w:top="3521" w:right="1552" w:bottom="1985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953E" w14:textId="77777777" w:rsidR="003E70F4" w:rsidRDefault="003E70F4" w:rsidP="00B07579">
      <w:r>
        <w:separator/>
      </w:r>
    </w:p>
  </w:endnote>
  <w:endnote w:type="continuationSeparator" w:id="0">
    <w:p w14:paraId="11FA0333" w14:textId="77777777" w:rsidR="003E70F4" w:rsidRDefault="003E70F4" w:rsidP="00B07579">
      <w:r>
        <w:continuationSeparator/>
      </w:r>
    </w:p>
  </w:endnote>
  <w:endnote w:id="1">
    <w:p w14:paraId="1922DF6E" w14:textId="2C30EDC5" w:rsidR="009E2E25" w:rsidRPr="00750E3A" w:rsidRDefault="009E2E25" w:rsidP="009E2E25">
      <w:pPr>
        <w:pStyle w:val="DATNota"/>
      </w:pPr>
      <w:r>
        <w:rPr>
          <w:rStyle w:val="Refdenotadefim"/>
        </w:rPr>
        <w:endnoteRef/>
      </w:r>
      <w:r>
        <w:t xml:space="preserve"> </w:t>
      </w:r>
      <w:r w:rsidRPr="00750E3A">
        <w:t>Nota de fim de texto. Estilo de parágrafo [DAT_Nota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F228" w14:textId="77777777" w:rsidR="003E70F4" w:rsidRDefault="003E70F4" w:rsidP="00B07579">
      <w:r>
        <w:separator/>
      </w:r>
    </w:p>
  </w:footnote>
  <w:footnote w:type="continuationSeparator" w:id="0">
    <w:p w14:paraId="047F7785" w14:textId="77777777" w:rsidR="003E70F4" w:rsidRDefault="003E70F4" w:rsidP="00B0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E800" w14:textId="77777777" w:rsidR="00B07579" w:rsidRPr="00B07579" w:rsidRDefault="00B07579" w:rsidP="00B07579">
    <w:pPr>
      <w:ind w:left="-1418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24D36B2" wp14:editId="57381DAF">
          <wp:simplePos x="0" y="0"/>
          <wp:positionH relativeFrom="margin">
            <wp:posOffset>3429000</wp:posOffset>
          </wp:positionH>
          <wp:positionV relativeFrom="margin">
            <wp:posOffset>-1943100</wp:posOffset>
          </wp:positionV>
          <wp:extent cx="2752725" cy="1724025"/>
          <wp:effectExtent l="0" t="0" r="0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TJournal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45" b="17979"/>
                  <a:stretch/>
                </pic:blipFill>
                <pic:spPr bwMode="auto">
                  <a:xfrm>
                    <a:off x="0" y="0"/>
                    <a:ext cx="2752725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F3377"/>
    <w:multiLevelType w:val="hybridMultilevel"/>
    <w:tmpl w:val="6148973C"/>
    <w:lvl w:ilvl="0" w:tplc="77543F48">
      <w:start w:val="1"/>
      <w:numFmt w:val="bullet"/>
      <w:pStyle w:val="DAT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5292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79"/>
    <w:rsid w:val="001557E5"/>
    <w:rsid w:val="002413F1"/>
    <w:rsid w:val="002E207D"/>
    <w:rsid w:val="00352B37"/>
    <w:rsid w:val="00356FE0"/>
    <w:rsid w:val="003B025F"/>
    <w:rsid w:val="003B1AAD"/>
    <w:rsid w:val="003E70F4"/>
    <w:rsid w:val="004A6FDE"/>
    <w:rsid w:val="00534C35"/>
    <w:rsid w:val="0059127F"/>
    <w:rsid w:val="005A29DE"/>
    <w:rsid w:val="005B52B0"/>
    <w:rsid w:val="005D22FF"/>
    <w:rsid w:val="005E020C"/>
    <w:rsid w:val="00730CBD"/>
    <w:rsid w:val="00750E3A"/>
    <w:rsid w:val="0078509B"/>
    <w:rsid w:val="007D04DC"/>
    <w:rsid w:val="00876131"/>
    <w:rsid w:val="009C3954"/>
    <w:rsid w:val="009E2E25"/>
    <w:rsid w:val="00A455FD"/>
    <w:rsid w:val="00AA295A"/>
    <w:rsid w:val="00B07579"/>
    <w:rsid w:val="00BE688F"/>
    <w:rsid w:val="00BF39CD"/>
    <w:rsid w:val="00C01770"/>
    <w:rsid w:val="00C53E93"/>
    <w:rsid w:val="00D50FBF"/>
    <w:rsid w:val="00F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3CF1C"/>
  <w14:defaultImageDpi w14:val="300"/>
  <w15:docId w15:val="{FF2B1F86-F370-5244-B101-EBF7452E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757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579"/>
    <w:rPr>
      <w:rFonts w:ascii="Lucida Grande" w:hAnsi="Lucida Grande" w:cs="Lucida Grande"/>
      <w:sz w:val="18"/>
      <w:szCs w:val="18"/>
    </w:rPr>
  </w:style>
  <w:style w:type="paragraph" w:customStyle="1" w:styleId="DATTitulo">
    <w:name w:val="DAT_Titulo"/>
    <w:basedOn w:val="Normal"/>
    <w:qFormat/>
    <w:rsid w:val="00BF39CD"/>
    <w:rPr>
      <w:rFonts w:asciiTheme="majorHAnsi" w:hAnsiTheme="majorHAnsi"/>
      <w:b/>
      <w:noProof/>
      <w:sz w:val="36"/>
      <w:szCs w:val="36"/>
      <w:lang w:val="en-US"/>
    </w:rPr>
  </w:style>
  <w:style w:type="paragraph" w:customStyle="1" w:styleId="DATTitle">
    <w:name w:val="DAT_Title"/>
    <w:basedOn w:val="Normal"/>
    <w:qFormat/>
    <w:rsid w:val="00BF39CD"/>
    <w:rPr>
      <w:rFonts w:asciiTheme="majorHAnsi" w:hAnsiTheme="majorHAnsi"/>
      <w:i/>
      <w:noProof/>
      <w:sz w:val="32"/>
      <w:szCs w:val="32"/>
      <w:lang w:val="en-US"/>
    </w:rPr>
  </w:style>
  <w:style w:type="paragraph" w:customStyle="1" w:styleId="DATAutor">
    <w:name w:val="DAT_Autor"/>
    <w:basedOn w:val="Normal"/>
    <w:qFormat/>
    <w:rsid w:val="00BF39CD"/>
    <w:rPr>
      <w:rFonts w:asciiTheme="majorHAnsi" w:hAnsiTheme="majorHAnsi"/>
      <w:b/>
      <w:noProof/>
      <w:sz w:val="26"/>
      <w:lang w:val="en-US"/>
    </w:rPr>
  </w:style>
  <w:style w:type="paragraph" w:customStyle="1" w:styleId="DATORCID">
    <w:name w:val="DAT_ORCID"/>
    <w:basedOn w:val="Normal"/>
    <w:qFormat/>
    <w:rsid w:val="00BF39CD"/>
    <w:rPr>
      <w:rFonts w:asciiTheme="majorHAnsi" w:hAnsiTheme="majorHAnsi"/>
      <w:noProof/>
      <w:lang w:val="en-US"/>
    </w:rPr>
  </w:style>
  <w:style w:type="paragraph" w:customStyle="1" w:styleId="DATEmail">
    <w:name w:val="DAT_Email"/>
    <w:basedOn w:val="Normal"/>
    <w:qFormat/>
    <w:rsid w:val="00BF39CD"/>
    <w:rPr>
      <w:rFonts w:asciiTheme="majorHAnsi" w:hAnsiTheme="majorHAnsi"/>
      <w:i/>
      <w:noProof/>
      <w:sz w:val="22"/>
      <w:szCs w:val="22"/>
      <w:lang w:val="en-US"/>
    </w:rPr>
  </w:style>
  <w:style w:type="paragraph" w:customStyle="1" w:styleId="DATMiniBio">
    <w:name w:val="DAT_MiniBio"/>
    <w:basedOn w:val="Normal"/>
    <w:qFormat/>
    <w:rsid w:val="00BF39CD"/>
    <w:rPr>
      <w:rFonts w:asciiTheme="majorHAnsi" w:hAnsiTheme="majorHAnsi"/>
      <w:noProof/>
      <w:lang w:val="en-US"/>
    </w:rPr>
  </w:style>
  <w:style w:type="paragraph" w:customStyle="1" w:styleId="DATSubTitulo1">
    <w:name w:val="DAT_SubTitulo 1"/>
    <w:basedOn w:val="Normal"/>
    <w:qFormat/>
    <w:rsid w:val="00BF39CD"/>
    <w:rPr>
      <w:rFonts w:asciiTheme="majorHAnsi" w:hAnsiTheme="majorHAnsi"/>
      <w:b/>
      <w:noProof/>
      <w:sz w:val="32"/>
      <w:szCs w:val="32"/>
      <w:lang w:val="en-US"/>
    </w:rPr>
  </w:style>
  <w:style w:type="paragraph" w:customStyle="1" w:styleId="DATResumo">
    <w:name w:val="DAT_Resumo"/>
    <w:basedOn w:val="Normal"/>
    <w:qFormat/>
    <w:rsid w:val="00BF39CD"/>
    <w:pPr>
      <w:jc w:val="both"/>
    </w:pPr>
    <w:rPr>
      <w:rFonts w:asciiTheme="majorHAnsi" w:hAnsiTheme="majorHAnsi"/>
      <w:sz w:val="26"/>
      <w:szCs w:val="26"/>
    </w:rPr>
  </w:style>
  <w:style w:type="paragraph" w:customStyle="1" w:styleId="DATAbstract">
    <w:name w:val="DAT_Abstract"/>
    <w:basedOn w:val="DATResumo"/>
    <w:qFormat/>
    <w:rsid w:val="00BF39CD"/>
    <w:rPr>
      <w:i/>
    </w:rPr>
  </w:style>
  <w:style w:type="paragraph" w:customStyle="1" w:styleId="DATPalavrasChave">
    <w:name w:val="DAT_PalavrasChave"/>
    <w:basedOn w:val="DATResumo"/>
    <w:qFormat/>
    <w:rsid w:val="00BF39CD"/>
    <w:rPr>
      <w:sz w:val="24"/>
      <w:szCs w:val="24"/>
    </w:rPr>
  </w:style>
  <w:style w:type="paragraph" w:customStyle="1" w:styleId="DATKeywords">
    <w:name w:val="DAT_Keywords"/>
    <w:basedOn w:val="DATAbstract"/>
    <w:qFormat/>
    <w:rsid w:val="00BF39CD"/>
    <w:rPr>
      <w:sz w:val="24"/>
      <w:szCs w:val="24"/>
    </w:rPr>
  </w:style>
  <w:style w:type="paragraph" w:customStyle="1" w:styleId="DATTexto">
    <w:name w:val="DAT_Texto"/>
    <w:basedOn w:val="Normal"/>
    <w:qFormat/>
    <w:rsid w:val="00BF39CD"/>
    <w:pPr>
      <w:ind w:firstLine="567"/>
    </w:pPr>
    <w:rPr>
      <w:rFonts w:asciiTheme="majorHAnsi" w:hAnsiTheme="majorHAnsi"/>
    </w:rPr>
  </w:style>
  <w:style w:type="paragraph" w:customStyle="1" w:styleId="DATSubTitulo2">
    <w:name w:val="DAT_SubTitulo 2"/>
    <w:basedOn w:val="Normal"/>
    <w:qFormat/>
    <w:rsid w:val="00BF39CD"/>
    <w:rPr>
      <w:rFonts w:asciiTheme="majorHAnsi" w:hAnsiTheme="majorHAnsi"/>
      <w:color w:val="7F7F7F" w:themeColor="text1" w:themeTint="80"/>
      <w:sz w:val="32"/>
      <w:szCs w:val="32"/>
    </w:rPr>
  </w:style>
  <w:style w:type="paragraph" w:customStyle="1" w:styleId="DATLista">
    <w:name w:val="DAT_Lista"/>
    <w:basedOn w:val="DATTexto"/>
    <w:qFormat/>
    <w:rsid w:val="00C01770"/>
    <w:pPr>
      <w:numPr>
        <w:numId w:val="1"/>
      </w:numPr>
    </w:pPr>
    <w:rPr>
      <w:b/>
    </w:rPr>
  </w:style>
  <w:style w:type="paragraph" w:customStyle="1" w:styleId="DATListaDetalhe">
    <w:name w:val="DAT_ListaDetalhe"/>
    <w:basedOn w:val="DATTexto"/>
    <w:qFormat/>
    <w:rsid w:val="00C01770"/>
    <w:pPr>
      <w:ind w:left="1287" w:firstLine="0"/>
    </w:pPr>
  </w:style>
  <w:style w:type="paragraph" w:customStyle="1" w:styleId="DATLegenda">
    <w:name w:val="DAT_Legenda"/>
    <w:basedOn w:val="DATTexto"/>
    <w:qFormat/>
    <w:rsid w:val="00C01770"/>
    <w:pPr>
      <w:jc w:val="center"/>
    </w:pPr>
    <w:rPr>
      <w:b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unhideWhenUsed/>
    <w:rsid w:val="00C01770"/>
  </w:style>
  <w:style w:type="character" w:customStyle="1" w:styleId="TextodenotadefimChar">
    <w:name w:val="Texto de nota de fim Char"/>
    <w:basedOn w:val="Fontepargpadro"/>
    <w:link w:val="Textodenotadefim"/>
    <w:uiPriority w:val="99"/>
    <w:rsid w:val="00C01770"/>
  </w:style>
  <w:style w:type="paragraph" w:customStyle="1" w:styleId="DATTabelaTitulo">
    <w:name w:val="DAT_TabelaTitulo"/>
    <w:basedOn w:val="DATTexto"/>
    <w:qFormat/>
    <w:rsid w:val="00352B37"/>
    <w:pPr>
      <w:ind w:firstLine="0"/>
    </w:pPr>
    <w:rPr>
      <w:b/>
      <w:sz w:val="22"/>
      <w:szCs w:val="22"/>
    </w:rPr>
  </w:style>
  <w:style w:type="paragraph" w:customStyle="1" w:styleId="DATNota">
    <w:name w:val="DAT_Nota"/>
    <w:basedOn w:val="Textodenotadefim"/>
    <w:qFormat/>
    <w:rsid w:val="004A6FDE"/>
    <w:rPr>
      <w:color w:val="7F7F7F" w:themeColor="text1" w:themeTint="80"/>
      <w:sz w:val="22"/>
    </w:rPr>
  </w:style>
  <w:style w:type="paragraph" w:customStyle="1" w:styleId="DATCitacao">
    <w:name w:val="DAT_Citacao"/>
    <w:basedOn w:val="DATSubTitulo2"/>
    <w:qFormat/>
    <w:rsid w:val="00C01770"/>
    <w:pPr>
      <w:ind w:left="3119"/>
    </w:pPr>
    <w:rPr>
      <w:sz w:val="22"/>
      <w:szCs w:val="22"/>
    </w:rPr>
  </w:style>
  <w:style w:type="paragraph" w:customStyle="1" w:styleId="DATReferencias">
    <w:name w:val="DAT_Referencias"/>
    <w:basedOn w:val="Normal"/>
    <w:qFormat/>
    <w:rsid w:val="00352B37"/>
    <w:pPr>
      <w:widowControl w:val="0"/>
      <w:pBdr>
        <w:top w:val="nil"/>
        <w:left w:val="nil"/>
        <w:bottom w:val="nil"/>
        <w:right w:val="nil"/>
        <w:between w:val="nil"/>
      </w:pBdr>
      <w:spacing w:after="120"/>
      <w:jc w:val="both"/>
    </w:pPr>
    <w:rPr>
      <w:rFonts w:ascii="Calibri" w:eastAsia="Calibri" w:hAnsi="Calibri" w:cs="Calibri"/>
      <w:sz w:val="22"/>
      <w:szCs w:val="22"/>
      <w:lang w:eastAsia="pt-BR"/>
    </w:rPr>
  </w:style>
  <w:style w:type="character" w:styleId="Refdenotadefim">
    <w:name w:val="endnote reference"/>
    <w:basedOn w:val="Fontepargpadro"/>
    <w:uiPriority w:val="99"/>
    <w:unhideWhenUsed/>
    <w:rsid w:val="004A6FDE"/>
    <w:rPr>
      <w:vertAlign w:val="superscript"/>
    </w:rPr>
  </w:style>
  <w:style w:type="paragraph" w:customStyle="1" w:styleId="DATTabela">
    <w:name w:val="DAT_Tabela"/>
    <w:basedOn w:val="DATTabelaTitulo"/>
    <w:qFormat/>
    <w:rsid w:val="00352B37"/>
    <w:rPr>
      <w:b w:val="0"/>
    </w:rPr>
  </w:style>
  <w:style w:type="table" w:styleId="Tabelacomgrade">
    <w:name w:val="Table Grid"/>
    <w:basedOn w:val="Tabelanormal"/>
    <w:uiPriority w:val="59"/>
    <w:rsid w:val="00352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295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E6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derecodosite.com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E7FBA-CD2E-6744-B264-344982F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25</Words>
  <Characters>6078</Characters>
  <Application>Microsoft Office Word</Application>
  <DocSecurity>0</DocSecurity>
  <Lines>50</Lines>
  <Paragraphs>14</Paragraphs>
  <ScaleCrop>false</ScaleCrop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raciano</dc:creator>
  <cp:keywords/>
  <dc:description/>
  <cp:lastModifiedBy>Gilbertto Prado</cp:lastModifiedBy>
  <cp:revision>2</cp:revision>
  <dcterms:created xsi:type="dcterms:W3CDTF">2024-02-15T13:41:00Z</dcterms:created>
  <dcterms:modified xsi:type="dcterms:W3CDTF">2024-02-15T13:41:00Z</dcterms:modified>
</cp:coreProperties>
</file>